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E3" w:rsidRDefault="009C2EE3" w:rsidP="008B0B97">
      <w:pPr>
        <w:ind w:left="708" w:firstLine="708"/>
        <w:rPr>
          <w:rFonts w:ascii="Verdana" w:hAnsi="Verdana"/>
          <w:color w:val="0000FF"/>
          <w:spacing w:val="-20"/>
          <w:sz w:val="32"/>
          <w:szCs w:val="32"/>
        </w:rPr>
      </w:pPr>
    </w:p>
    <w:p w:rsidR="003836BC" w:rsidRDefault="00466490" w:rsidP="008B0B97">
      <w:pPr>
        <w:ind w:left="708" w:firstLine="708"/>
        <w:rPr>
          <w:rFonts w:ascii="Verdana" w:hAnsi="Verdana"/>
          <w:color w:val="0000FF"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810</wp:posOffset>
            </wp:positionV>
            <wp:extent cx="971550" cy="1209675"/>
            <wp:effectExtent l="0" t="0" r="0" b="0"/>
            <wp:wrapSquare wrapText="bothSides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FF"/>
          <w:spacing w:val="-20"/>
          <w:sz w:val="32"/>
          <w:szCs w:val="32"/>
        </w:rPr>
        <w:t>ВСЕРОССИЙСКАЯ ПОЛИТИЧЕСКАЯ ПАРТИЯ</w:t>
      </w:r>
    </w:p>
    <w:p w:rsidR="00466490" w:rsidRDefault="00466490" w:rsidP="008B0B97">
      <w:pPr>
        <w:ind w:left="2124" w:firstLine="708"/>
        <w:jc w:val="both"/>
        <w:rPr>
          <w:rFonts w:ascii="Verdana" w:hAnsi="Verdana"/>
          <w:color w:val="0000FF"/>
          <w:spacing w:val="-20"/>
          <w:sz w:val="32"/>
          <w:szCs w:val="32"/>
        </w:rPr>
      </w:pPr>
      <w:r>
        <w:rPr>
          <w:rFonts w:ascii="Verdana" w:hAnsi="Verdana"/>
          <w:color w:val="0000FF"/>
          <w:spacing w:val="-20"/>
          <w:sz w:val="32"/>
          <w:szCs w:val="32"/>
        </w:rPr>
        <w:t>«ЕДИНАЯ РОССИЯ»</w:t>
      </w:r>
    </w:p>
    <w:p w:rsidR="00C7050F" w:rsidRDefault="00466490" w:rsidP="008B0B97">
      <w:pPr>
        <w:jc w:val="both"/>
        <w:rPr>
          <w:spacing w:val="-20"/>
        </w:rPr>
      </w:pPr>
      <w:r w:rsidRPr="00EE3F49">
        <w:rPr>
          <w:spacing w:val="-20"/>
        </w:rPr>
        <w:t>454047, Челябинская область, г. Челябинск, ул. Богдана Хмельницкого, д. 6, тел/</w:t>
      </w:r>
      <w:r w:rsidR="00C7050F">
        <w:rPr>
          <w:spacing w:val="-20"/>
        </w:rPr>
        <w:t xml:space="preserve">факс: 8 (351) 725-20-21, </w:t>
      </w:r>
    </w:p>
    <w:p w:rsidR="00466490" w:rsidRPr="00C7050F" w:rsidRDefault="00466490" w:rsidP="008B0B97">
      <w:pPr>
        <w:jc w:val="center"/>
        <w:rPr>
          <w:spacing w:val="-20"/>
          <w:lang w:val="en-US"/>
        </w:rPr>
      </w:pPr>
      <w:r w:rsidRPr="00EE3F49">
        <w:rPr>
          <w:spacing w:val="-20"/>
          <w:lang w:val="en-US"/>
        </w:rPr>
        <w:t>e</w:t>
      </w:r>
      <w:r w:rsidRPr="00C7050F">
        <w:rPr>
          <w:spacing w:val="-20"/>
          <w:lang w:val="en-US"/>
        </w:rPr>
        <w:t>-</w:t>
      </w:r>
      <w:r w:rsidRPr="00EE3F49">
        <w:rPr>
          <w:spacing w:val="-20"/>
          <w:lang w:val="en-US"/>
        </w:rPr>
        <w:t>mail</w:t>
      </w:r>
      <w:r w:rsidRPr="00C7050F">
        <w:rPr>
          <w:spacing w:val="-20"/>
          <w:lang w:val="en-US"/>
        </w:rPr>
        <w:t xml:space="preserve">: </w:t>
      </w:r>
      <w:hyperlink r:id="rId7" w:history="1">
        <w:r w:rsidRPr="00EE3F49">
          <w:rPr>
            <w:rStyle w:val="a4"/>
            <w:spacing w:val="-20"/>
            <w:lang w:val="en-US"/>
          </w:rPr>
          <w:t>er</w:t>
        </w:r>
        <w:r w:rsidRPr="00C7050F">
          <w:rPr>
            <w:rStyle w:val="a4"/>
            <w:spacing w:val="-20"/>
            <w:lang w:val="en-US"/>
          </w:rPr>
          <w:t>-</w:t>
        </w:r>
        <w:r w:rsidRPr="00EE3F49">
          <w:rPr>
            <w:rStyle w:val="a4"/>
            <w:spacing w:val="-20"/>
            <w:lang w:val="en-US"/>
          </w:rPr>
          <w:t>dc</w:t>
        </w:r>
        <w:r w:rsidRPr="00C7050F">
          <w:rPr>
            <w:rStyle w:val="a4"/>
            <w:spacing w:val="-20"/>
            <w:lang w:val="en-US"/>
          </w:rPr>
          <w:t>74@</w:t>
        </w:r>
        <w:r w:rsidRPr="00EE3F49">
          <w:rPr>
            <w:rStyle w:val="a4"/>
            <w:spacing w:val="-20"/>
            <w:lang w:val="en-US"/>
          </w:rPr>
          <w:t>mail</w:t>
        </w:r>
        <w:r w:rsidRPr="00C7050F">
          <w:rPr>
            <w:rStyle w:val="a4"/>
            <w:spacing w:val="-20"/>
            <w:lang w:val="en-US"/>
          </w:rPr>
          <w:t>.</w:t>
        </w:r>
        <w:r w:rsidRPr="00EE3F49">
          <w:rPr>
            <w:rStyle w:val="a4"/>
            <w:spacing w:val="-20"/>
            <w:lang w:val="en-US"/>
          </w:rPr>
          <w:t>ru</w:t>
        </w:r>
      </w:hyperlink>
    </w:p>
    <w:p w:rsidR="00466490" w:rsidRPr="00850682" w:rsidRDefault="00466490" w:rsidP="00466490">
      <w:pPr>
        <w:jc w:val="center"/>
        <w:rPr>
          <w:rFonts w:ascii="Verdana" w:hAnsi="Verdana"/>
          <w:color w:val="0000FF"/>
          <w:spacing w:val="-20"/>
          <w:sz w:val="28"/>
          <w:szCs w:val="32"/>
        </w:rPr>
      </w:pPr>
      <w:r w:rsidRPr="00850682">
        <w:rPr>
          <w:rFonts w:ascii="Verdana" w:hAnsi="Verdana"/>
          <w:color w:val="0000FF"/>
          <w:spacing w:val="-20"/>
          <w:sz w:val="28"/>
          <w:szCs w:val="32"/>
        </w:rPr>
        <w:t>Челябинское региональное отделение</w:t>
      </w:r>
    </w:p>
    <w:p w:rsidR="00466490" w:rsidRPr="00850682" w:rsidRDefault="00466490" w:rsidP="00466490">
      <w:pPr>
        <w:ind w:left="708" w:firstLine="708"/>
        <w:jc w:val="center"/>
        <w:rPr>
          <w:rFonts w:ascii="Verdana" w:hAnsi="Verdana"/>
          <w:color w:val="0000FF"/>
          <w:spacing w:val="-20"/>
          <w:sz w:val="28"/>
          <w:szCs w:val="32"/>
        </w:rPr>
      </w:pPr>
      <w:r w:rsidRPr="00850682">
        <w:rPr>
          <w:rFonts w:ascii="Verdana" w:hAnsi="Verdana"/>
          <w:color w:val="0000FF"/>
          <w:spacing w:val="-20"/>
          <w:sz w:val="28"/>
          <w:szCs w:val="32"/>
        </w:rPr>
        <w:t>Металлургическое местное отделение</w:t>
      </w:r>
    </w:p>
    <w:p w:rsidR="00466490" w:rsidRDefault="00466490" w:rsidP="00931A27">
      <w:pPr>
        <w:jc w:val="center"/>
        <w:rPr>
          <w:spacing w:val="-20"/>
        </w:rPr>
      </w:pPr>
      <w:r w:rsidRPr="00850682">
        <w:rPr>
          <w:rFonts w:ascii="Verdana" w:hAnsi="Verdana"/>
          <w:color w:val="0000FF"/>
          <w:spacing w:val="-20"/>
          <w:sz w:val="28"/>
          <w:szCs w:val="32"/>
        </w:rPr>
        <w:t>Депутатский Центр</w:t>
      </w:r>
    </w:p>
    <w:p w:rsidR="00931A27" w:rsidRDefault="00931A27" w:rsidP="00931A27">
      <w:pPr>
        <w:jc w:val="both"/>
        <w:rPr>
          <w:spacing w:val="-20"/>
        </w:rPr>
      </w:pPr>
      <w:r w:rsidRPr="00EE4BE2">
        <w:rPr>
          <w:spacing w:val="-20"/>
        </w:rPr>
        <w:t xml:space="preserve">Исх. от </w:t>
      </w:r>
      <w:r w:rsidR="009A35BF">
        <w:rPr>
          <w:spacing w:val="-20"/>
        </w:rPr>
        <w:t>18</w:t>
      </w:r>
      <w:r w:rsidR="00904755" w:rsidRPr="00EE4BE2">
        <w:rPr>
          <w:spacing w:val="-20"/>
        </w:rPr>
        <w:t>.</w:t>
      </w:r>
      <w:r w:rsidR="00F97D99" w:rsidRPr="00EE4BE2">
        <w:rPr>
          <w:spacing w:val="-20"/>
        </w:rPr>
        <w:t>0</w:t>
      </w:r>
      <w:r w:rsidR="009A35BF">
        <w:rPr>
          <w:spacing w:val="-20"/>
        </w:rPr>
        <w:t>5</w:t>
      </w:r>
      <w:r w:rsidR="00F97D99" w:rsidRPr="00EE4BE2">
        <w:rPr>
          <w:spacing w:val="-20"/>
        </w:rPr>
        <w:t>.2022</w:t>
      </w:r>
      <w:r w:rsidR="005509ED" w:rsidRPr="00EE4BE2">
        <w:rPr>
          <w:spacing w:val="-20"/>
        </w:rPr>
        <w:t xml:space="preserve"> ДЦ – 45/1- </w:t>
      </w:r>
      <w:r w:rsidR="00872E77">
        <w:rPr>
          <w:spacing w:val="-20"/>
        </w:rPr>
        <w:t>58</w:t>
      </w:r>
    </w:p>
    <w:p w:rsidR="00931A27" w:rsidRDefault="00931A27" w:rsidP="00931A27">
      <w:pPr>
        <w:jc w:val="both"/>
        <w:rPr>
          <w:spacing w:val="-20"/>
        </w:rPr>
      </w:pP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</w:p>
    <w:p w:rsidR="00931A27" w:rsidRDefault="00931A27" w:rsidP="00931A27">
      <w:pPr>
        <w:ind w:left="3540" w:hanging="3540"/>
        <w:jc w:val="both"/>
        <w:rPr>
          <w:spacing w:val="-20"/>
        </w:rPr>
      </w:pPr>
      <w:r>
        <w:rPr>
          <w:spacing w:val="-20"/>
        </w:rPr>
        <w:t>СОГЛАСОВАНО</w:t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  <w:t xml:space="preserve"> УТВЕРЖДАЮ</w:t>
      </w:r>
    </w:p>
    <w:p w:rsidR="00931A27" w:rsidRDefault="00931A27" w:rsidP="00931A27">
      <w:pPr>
        <w:ind w:left="3540" w:hanging="3540"/>
        <w:jc w:val="both"/>
        <w:rPr>
          <w:spacing w:val="-20"/>
        </w:rPr>
      </w:pPr>
      <w:r>
        <w:rPr>
          <w:spacing w:val="-20"/>
        </w:rPr>
        <w:t xml:space="preserve">Руководитель фракции </w:t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  <w:t xml:space="preserve">Руководитель Металлургической </w:t>
      </w:r>
    </w:p>
    <w:p w:rsidR="00931A27" w:rsidRDefault="00931A27" w:rsidP="00931A27">
      <w:pPr>
        <w:jc w:val="both"/>
        <w:rPr>
          <w:spacing w:val="-20"/>
        </w:rPr>
      </w:pPr>
      <w:r>
        <w:rPr>
          <w:spacing w:val="-20"/>
        </w:rPr>
        <w:t>ВПП «</w:t>
      </w:r>
      <w:r>
        <w:rPr>
          <w:spacing w:val="-20"/>
        </w:rPr>
        <w:tab/>
        <w:t>ЕДИНАЯ РОССИЯ»</w:t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  <w:t>Местной общественной Приемной</w:t>
      </w:r>
    </w:p>
    <w:p w:rsidR="00931A27" w:rsidRDefault="00931A27" w:rsidP="00931A27">
      <w:pPr>
        <w:jc w:val="both"/>
        <w:rPr>
          <w:spacing w:val="-20"/>
        </w:rPr>
      </w:pPr>
      <w:r>
        <w:rPr>
          <w:spacing w:val="-20"/>
        </w:rPr>
        <w:t xml:space="preserve"> Совета депутатов Металлургического района</w:t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  <w:t>Партии «ЕДИНАЯ РОСИИЯ»</w:t>
      </w:r>
      <w:r>
        <w:rPr>
          <w:spacing w:val="-20"/>
        </w:rPr>
        <w:tab/>
      </w:r>
      <w:r>
        <w:rPr>
          <w:spacing w:val="-20"/>
        </w:rPr>
        <w:tab/>
        <w:t xml:space="preserve"> </w:t>
      </w:r>
    </w:p>
    <w:p w:rsidR="00931A27" w:rsidRDefault="00931A27" w:rsidP="00931A27">
      <w:pPr>
        <w:jc w:val="both"/>
        <w:rPr>
          <w:spacing w:val="-20"/>
        </w:rPr>
      </w:pPr>
    </w:p>
    <w:p w:rsidR="00931A27" w:rsidRPr="00CC7EFF" w:rsidRDefault="00931A27" w:rsidP="00931A27">
      <w:pPr>
        <w:jc w:val="both"/>
        <w:rPr>
          <w:spacing w:val="-20"/>
        </w:rPr>
      </w:pPr>
      <w:r>
        <w:rPr>
          <w:spacing w:val="-20"/>
        </w:rPr>
        <w:t>______________</w:t>
      </w:r>
      <w:r w:rsidR="00DA3C91">
        <w:rPr>
          <w:spacing w:val="-20"/>
        </w:rPr>
        <w:t>Д</w:t>
      </w:r>
      <w:r>
        <w:rPr>
          <w:spacing w:val="-20"/>
        </w:rPr>
        <w:t xml:space="preserve">.Г. </w:t>
      </w:r>
      <w:proofErr w:type="spellStart"/>
      <w:r>
        <w:rPr>
          <w:spacing w:val="-20"/>
        </w:rPr>
        <w:t>Носачев</w:t>
      </w:r>
      <w:proofErr w:type="spellEnd"/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  <w:t xml:space="preserve">____________________В.А. </w:t>
      </w:r>
      <w:proofErr w:type="spellStart"/>
      <w:r>
        <w:rPr>
          <w:spacing w:val="-20"/>
        </w:rPr>
        <w:t>Кабирова</w:t>
      </w:r>
      <w:proofErr w:type="spellEnd"/>
    </w:p>
    <w:p w:rsidR="00466490" w:rsidRPr="00D13568" w:rsidRDefault="00466490" w:rsidP="00466490">
      <w:pPr>
        <w:ind w:left="-360" w:right="22"/>
        <w:jc w:val="center"/>
        <w:rPr>
          <w:b/>
          <w:spacing w:val="6"/>
          <w:sz w:val="22"/>
          <w:szCs w:val="22"/>
        </w:rPr>
      </w:pPr>
      <w:r w:rsidRPr="00D13568">
        <w:rPr>
          <w:b/>
          <w:spacing w:val="6"/>
          <w:sz w:val="22"/>
          <w:szCs w:val="22"/>
        </w:rPr>
        <w:t>График</w:t>
      </w:r>
    </w:p>
    <w:p w:rsidR="00466490" w:rsidRDefault="005E7697" w:rsidP="00466490">
      <w:pPr>
        <w:tabs>
          <w:tab w:val="left" w:pos="4320"/>
        </w:tabs>
        <w:ind w:left="-360" w:right="22"/>
        <w:jc w:val="center"/>
        <w:rPr>
          <w:b/>
          <w:spacing w:val="6"/>
          <w:sz w:val="22"/>
          <w:szCs w:val="22"/>
        </w:rPr>
      </w:pPr>
      <w:r>
        <w:rPr>
          <w:b/>
          <w:spacing w:val="6"/>
          <w:sz w:val="22"/>
          <w:szCs w:val="22"/>
        </w:rPr>
        <w:t xml:space="preserve"> </w:t>
      </w:r>
      <w:r w:rsidR="004A58E9">
        <w:rPr>
          <w:b/>
          <w:spacing w:val="6"/>
          <w:sz w:val="22"/>
          <w:szCs w:val="22"/>
        </w:rPr>
        <w:t>п</w:t>
      </w:r>
      <w:r w:rsidR="00F144BC">
        <w:rPr>
          <w:b/>
          <w:spacing w:val="6"/>
          <w:sz w:val="22"/>
          <w:szCs w:val="22"/>
        </w:rPr>
        <w:t xml:space="preserve">риёма </w:t>
      </w:r>
      <w:r w:rsidR="004A58E9">
        <w:rPr>
          <w:b/>
          <w:spacing w:val="6"/>
          <w:sz w:val="22"/>
          <w:szCs w:val="22"/>
        </w:rPr>
        <w:t>граждан</w:t>
      </w:r>
      <w:r>
        <w:rPr>
          <w:b/>
          <w:spacing w:val="6"/>
          <w:sz w:val="22"/>
          <w:szCs w:val="22"/>
        </w:rPr>
        <w:t xml:space="preserve"> в </w:t>
      </w:r>
      <w:r w:rsidR="00466490" w:rsidRPr="00D13568">
        <w:rPr>
          <w:b/>
          <w:spacing w:val="6"/>
          <w:sz w:val="22"/>
          <w:szCs w:val="22"/>
        </w:rPr>
        <w:t>Депутатском центре Металлургического местного отделения Партии «ЕДИНАЯ РОССИЯ»</w:t>
      </w:r>
      <w:r w:rsidR="00303AE8">
        <w:rPr>
          <w:b/>
          <w:spacing w:val="6"/>
          <w:sz w:val="22"/>
          <w:szCs w:val="22"/>
        </w:rPr>
        <w:t xml:space="preserve"> на август</w:t>
      </w:r>
      <w:r w:rsidR="004A58E9">
        <w:rPr>
          <w:b/>
          <w:spacing w:val="6"/>
          <w:sz w:val="22"/>
          <w:szCs w:val="22"/>
        </w:rPr>
        <w:t xml:space="preserve"> 202</w:t>
      </w:r>
      <w:r w:rsidR="00503A6D">
        <w:rPr>
          <w:b/>
          <w:spacing w:val="6"/>
          <w:sz w:val="22"/>
          <w:szCs w:val="22"/>
        </w:rPr>
        <w:t>2</w:t>
      </w:r>
      <w:r w:rsidR="004A58E9">
        <w:rPr>
          <w:b/>
          <w:spacing w:val="6"/>
          <w:sz w:val="22"/>
          <w:szCs w:val="22"/>
        </w:rPr>
        <w:t xml:space="preserve"> года</w:t>
      </w:r>
    </w:p>
    <w:p w:rsidR="000C4A81" w:rsidRPr="003D1A4F" w:rsidRDefault="00466490" w:rsidP="003D1A4F">
      <w:pPr>
        <w:tabs>
          <w:tab w:val="left" w:pos="4320"/>
        </w:tabs>
        <w:ind w:left="-360" w:right="22"/>
        <w:jc w:val="right"/>
        <w:rPr>
          <w:b/>
          <w:spacing w:val="6"/>
          <w:sz w:val="22"/>
          <w:szCs w:val="22"/>
        </w:rPr>
      </w:pPr>
      <w:r>
        <w:rPr>
          <w:b/>
          <w:spacing w:val="6"/>
          <w:sz w:val="22"/>
          <w:szCs w:val="22"/>
        </w:rPr>
        <w:t>ПРОЕКТ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1304"/>
        <w:gridCol w:w="1276"/>
        <w:gridCol w:w="3969"/>
        <w:gridCol w:w="3827"/>
      </w:tblGrid>
      <w:tr w:rsidR="001D2089" w:rsidRPr="00DD4A0D" w:rsidTr="00841896">
        <w:trPr>
          <w:trHeight w:val="371"/>
        </w:trPr>
        <w:tc>
          <w:tcPr>
            <w:tcW w:w="681" w:type="dxa"/>
            <w:vAlign w:val="center"/>
          </w:tcPr>
          <w:p w:rsidR="001D2089" w:rsidRPr="00DD4A0D" w:rsidRDefault="001D2089" w:rsidP="003212F8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№ п/п</w:t>
            </w:r>
          </w:p>
        </w:tc>
        <w:tc>
          <w:tcPr>
            <w:tcW w:w="1304" w:type="dxa"/>
            <w:vAlign w:val="center"/>
          </w:tcPr>
          <w:p w:rsidR="001D2089" w:rsidRPr="00DD4A0D" w:rsidRDefault="001D2089" w:rsidP="003212F8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ата</w:t>
            </w:r>
          </w:p>
        </w:tc>
        <w:tc>
          <w:tcPr>
            <w:tcW w:w="1276" w:type="dxa"/>
            <w:vAlign w:val="center"/>
          </w:tcPr>
          <w:p w:rsidR="001D2089" w:rsidRPr="00DD4A0D" w:rsidRDefault="001D2089" w:rsidP="003212F8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Время</w:t>
            </w:r>
          </w:p>
        </w:tc>
        <w:tc>
          <w:tcPr>
            <w:tcW w:w="3969" w:type="dxa"/>
            <w:vAlign w:val="center"/>
          </w:tcPr>
          <w:p w:rsidR="001D2089" w:rsidRPr="00DD4A0D" w:rsidRDefault="001D2089" w:rsidP="003212F8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Ф.И.О. депутата или должностного  лица</w:t>
            </w:r>
          </w:p>
        </w:tc>
        <w:tc>
          <w:tcPr>
            <w:tcW w:w="3827" w:type="dxa"/>
            <w:vAlign w:val="center"/>
          </w:tcPr>
          <w:p w:rsidR="001D2089" w:rsidRPr="00DD4A0D" w:rsidRDefault="001D2089" w:rsidP="003212F8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олжность</w:t>
            </w:r>
          </w:p>
        </w:tc>
      </w:tr>
      <w:tr w:rsidR="0017247F" w:rsidRPr="00DD4A0D" w:rsidTr="00841896">
        <w:trPr>
          <w:trHeight w:val="415"/>
        </w:trPr>
        <w:tc>
          <w:tcPr>
            <w:tcW w:w="681" w:type="dxa"/>
            <w:vAlign w:val="center"/>
          </w:tcPr>
          <w:p w:rsidR="0017247F" w:rsidRPr="00DD4A0D" w:rsidRDefault="0017247F" w:rsidP="000B02B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1304" w:type="dxa"/>
            <w:vAlign w:val="center"/>
          </w:tcPr>
          <w:p w:rsidR="0017247F" w:rsidRDefault="00B26D07" w:rsidP="000B02BA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1</w:t>
            </w:r>
            <w:r w:rsidR="00FD5D86">
              <w:rPr>
                <w:spacing w:val="6"/>
                <w:sz w:val="22"/>
                <w:szCs w:val="22"/>
              </w:rPr>
              <w:t>.08</w:t>
            </w:r>
            <w:r w:rsidR="0017247F">
              <w:rPr>
                <w:spacing w:val="6"/>
                <w:sz w:val="22"/>
                <w:szCs w:val="22"/>
              </w:rPr>
              <w:t>.2022</w:t>
            </w:r>
          </w:p>
        </w:tc>
        <w:tc>
          <w:tcPr>
            <w:tcW w:w="1276" w:type="dxa"/>
            <w:vAlign w:val="center"/>
          </w:tcPr>
          <w:p w:rsidR="0017247F" w:rsidRDefault="00B26D07" w:rsidP="000B02B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17:</w:t>
            </w:r>
            <w:r w:rsidR="0017247F" w:rsidRPr="00DD4A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B26D07" w:rsidRDefault="00B26D07" w:rsidP="00B26D07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Новичихин Станислав Александрович</w:t>
            </w:r>
          </w:p>
          <w:p w:rsidR="0017247F" w:rsidRDefault="00B26D07" w:rsidP="00B26D07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Округ № 19</w:t>
            </w:r>
          </w:p>
        </w:tc>
        <w:tc>
          <w:tcPr>
            <w:tcW w:w="3827" w:type="dxa"/>
            <w:vAlign w:val="center"/>
          </w:tcPr>
          <w:p w:rsidR="0017247F" w:rsidRDefault="0017247F" w:rsidP="000B02B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17247F" w:rsidRDefault="0017247F" w:rsidP="000B02BA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17247F" w:rsidRDefault="00B26D07" w:rsidP="000B02BA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B26D07" w:rsidRPr="00DD4A0D" w:rsidTr="00B26D07">
        <w:trPr>
          <w:trHeight w:val="170"/>
        </w:trPr>
        <w:tc>
          <w:tcPr>
            <w:tcW w:w="681" w:type="dxa"/>
            <w:vMerge w:val="restart"/>
            <w:vAlign w:val="center"/>
          </w:tcPr>
          <w:p w:rsidR="00B26D07" w:rsidRDefault="006A4423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1304" w:type="dxa"/>
            <w:vMerge w:val="restart"/>
            <w:vAlign w:val="center"/>
          </w:tcPr>
          <w:p w:rsidR="00B26D07" w:rsidRDefault="00B26D07" w:rsidP="0017247F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2.08.2022</w:t>
            </w:r>
          </w:p>
        </w:tc>
        <w:tc>
          <w:tcPr>
            <w:tcW w:w="1276" w:type="dxa"/>
            <w:vAlign w:val="center"/>
          </w:tcPr>
          <w:p w:rsidR="00B26D07" w:rsidRPr="00DD4A0D" w:rsidRDefault="00B26D07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</w:tc>
        <w:tc>
          <w:tcPr>
            <w:tcW w:w="3969" w:type="dxa"/>
            <w:vAlign w:val="center"/>
          </w:tcPr>
          <w:p w:rsidR="00B26D07" w:rsidRDefault="00B26D07" w:rsidP="00B26D07">
            <w:pPr>
              <w:jc w:val="center"/>
              <w:rPr>
                <w:sz w:val="22"/>
                <w:szCs w:val="22"/>
              </w:rPr>
            </w:pPr>
            <w:proofErr w:type="spellStart"/>
            <w:r w:rsidRPr="00867959">
              <w:rPr>
                <w:sz w:val="22"/>
                <w:szCs w:val="22"/>
              </w:rPr>
              <w:t>Выползов</w:t>
            </w:r>
            <w:proofErr w:type="spellEnd"/>
            <w:r w:rsidRPr="00867959">
              <w:rPr>
                <w:sz w:val="22"/>
                <w:szCs w:val="22"/>
              </w:rPr>
              <w:t xml:space="preserve"> Михаил Анатольевич</w:t>
            </w:r>
          </w:p>
          <w:p w:rsidR="00B26D07" w:rsidRPr="00EE4BE2" w:rsidRDefault="00B26D07" w:rsidP="00B26D07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№8</w:t>
            </w:r>
          </w:p>
        </w:tc>
        <w:tc>
          <w:tcPr>
            <w:tcW w:w="3827" w:type="dxa"/>
            <w:vAlign w:val="center"/>
          </w:tcPr>
          <w:p w:rsidR="00B26D07" w:rsidRPr="00EE4BE2" w:rsidRDefault="00B26D07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B26D07" w:rsidRPr="00DD4A0D" w:rsidTr="00841896">
        <w:trPr>
          <w:trHeight w:val="170"/>
        </w:trPr>
        <w:tc>
          <w:tcPr>
            <w:tcW w:w="681" w:type="dxa"/>
            <w:vMerge/>
            <w:vAlign w:val="center"/>
          </w:tcPr>
          <w:p w:rsidR="00B26D07" w:rsidRDefault="00B26D07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B26D07" w:rsidRDefault="00B26D07" w:rsidP="0017247F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6D07" w:rsidRDefault="00B26D07" w:rsidP="0017247F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3969" w:type="dxa"/>
            <w:vAlign w:val="center"/>
          </w:tcPr>
          <w:p w:rsidR="00B26D07" w:rsidRPr="00867959" w:rsidRDefault="00B26D07" w:rsidP="00B26D07">
            <w:pPr>
              <w:jc w:val="center"/>
              <w:rPr>
                <w:sz w:val="22"/>
                <w:szCs w:val="22"/>
              </w:rPr>
            </w:pPr>
            <w:proofErr w:type="spellStart"/>
            <w:r w:rsidRPr="00DD4A0D">
              <w:rPr>
                <w:sz w:val="22"/>
                <w:szCs w:val="22"/>
              </w:rPr>
              <w:t>Яппарова</w:t>
            </w:r>
            <w:proofErr w:type="spellEnd"/>
            <w:r w:rsidRPr="00DD4A0D">
              <w:rPr>
                <w:sz w:val="22"/>
                <w:szCs w:val="22"/>
              </w:rPr>
              <w:t xml:space="preserve"> Вера Ивановна</w:t>
            </w:r>
            <w:r w:rsidRPr="00DD4A0D">
              <w:rPr>
                <w:sz w:val="22"/>
                <w:szCs w:val="22"/>
              </w:rPr>
              <w:br/>
              <w:t>Округ № 18</w:t>
            </w:r>
          </w:p>
        </w:tc>
        <w:tc>
          <w:tcPr>
            <w:tcW w:w="3827" w:type="dxa"/>
            <w:vAlign w:val="center"/>
          </w:tcPr>
          <w:p w:rsidR="00B26D07" w:rsidRPr="00DD4A0D" w:rsidRDefault="00B26D07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B26D07" w:rsidRPr="00DD4A0D" w:rsidTr="00841896">
        <w:trPr>
          <w:trHeight w:val="170"/>
        </w:trPr>
        <w:tc>
          <w:tcPr>
            <w:tcW w:w="681" w:type="dxa"/>
            <w:vMerge/>
            <w:vAlign w:val="center"/>
          </w:tcPr>
          <w:p w:rsidR="00B26D07" w:rsidRDefault="00B26D07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B26D07" w:rsidRDefault="00B26D07" w:rsidP="0017247F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26D07" w:rsidRDefault="00B26D07" w:rsidP="0017247F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B26D07" w:rsidRPr="00867959" w:rsidRDefault="00B26D07" w:rsidP="00B26D07">
            <w:pPr>
              <w:jc w:val="center"/>
              <w:rPr>
                <w:sz w:val="22"/>
                <w:szCs w:val="22"/>
              </w:rPr>
            </w:pPr>
            <w:r w:rsidRPr="00DD4A0D">
              <w:rPr>
                <w:sz w:val="22"/>
                <w:szCs w:val="22"/>
              </w:rPr>
              <w:t>Ищенко Петр Сергеевич</w:t>
            </w:r>
            <w:r w:rsidRPr="00DD4A0D">
              <w:rPr>
                <w:sz w:val="22"/>
                <w:szCs w:val="22"/>
              </w:rPr>
              <w:br/>
              <w:t>Округ № 20</w:t>
            </w:r>
          </w:p>
        </w:tc>
        <w:tc>
          <w:tcPr>
            <w:tcW w:w="3827" w:type="dxa"/>
            <w:vAlign w:val="center"/>
          </w:tcPr>
          <w:p w:rsidR="00B26D07" w:rsidRPr="00DD4A0D" w:rsidRDefault="00B26D07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17247F" w:rsidRPr="00DD4A0D" w:rsidTr="00841896">
        <w:trPr>
          <w:trHeight w:val="415"/>
        </w:trPr>
        <w:tc>
          <w:tcPr>
            <w:tcW w:w="681" w:type="dxa"/>
            <w:vAlign w:val="center"/>
          </w:tcPr>
          <w:p w:rsidR="0017247F" w:rsidRDefault="006A4423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1304" w:type="dxa"/>
            <w:vAlign w:val="center"/>
          </w:tcPr>
          <w:p w:rsidR="0017247F" w:rsidRDefault="00B26D07" w:rsidP="0017247F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3</w:t>
            </w:r>
            <w:r w:rsidR="00FD5D86">
              <w:rPr>
                <w:spacing w:val="6"/>
                <w:sz w:val="22"/>
                <w:szCs w:val="22"/>
              </w:rPr>
              <w:t>.08.2022</w:t>
            </w:r>
          </w:p>
        </w:tc>
        <w:tc>
          <w:tcPr>
            <w:tcW w:w="1276" w:type="dxa"/>
            <w:vAlign w:val="center"/>
          </w:tcPr>
          <w:p w:rsidR="0017247F" w:rsidRPr="00DD4A0D" w:rsidRDefault="0017247F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17247F" w:rsidRPr="00DD4A0D" w:rsidRDefault="0017247F" w:rsidP="00B26D07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  </w:t>
            </w:r>
            <w:r w:rsidR="00B26D07">
              <w:rPr>
                <w:spacing w:val="6"/>
                <w:sz w:val="22"/>
                <w:szCs w:val="22"/>
              </w:rPr>
              <w:t>15:30</w:t>
            </w:r>
          </w:p>
        </w:tc>
        <w:tc>
          <w:tcPr>
            <w:tcW w:w="3969" w:type="dxa"/>
            <w:vAlign w:val="center"/>
          </w:tcPr>
          <w:p w:rsidR="0017247F" w:rsidRPr="00DD4A0D" w:rsidRDefault="00B26D07" w:rsidP="0017247F">
            <w:pPr>
              <w:ind w:right="22"/>
              <w:jc w:val="center"/>
              <w:rPr>
                <w:sz w:val="22"/>
                <w:szCs w:val="22"/>
              </w:rPr>
            </w:pPr>
            <w:r w:rsidRPr="00EE4BE2">
              <w:rPr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3827" w:type="dxa"/>
            <w:vAlign w:val="center"/>
          </w:tcPr>
          <w:p w:rsidR="0017247F" w:rsidRPr="00DD4A0D" w:rsidRDefault="00B26D07" w:rsidP="0017247F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EE4BE2">
              <w:rPr>
                <w:spacing w:val="6"/>
                <w:sz w:val="22"/>
                <w:szCs w:val="22"/>
              </w:rPr>
              <w:t>Руководитель общественной приёмной Губернатора по Металлургическому району</w:t>
            </w:r>
          </w:p>
        </w:tc>
      </w:tr>
      <w:tr w:rsidR="00D31C0E" w:rsidRPr="00DD4A0D" w:rsidTr="00D31C0E">
        <w:trPr>
          <w:trHeight w:val="255"/>
        </w:trPr>
        <w:tc>
          <w:tcPr>
            <w:tcW w:w="681" w:type="dxa"/>
            <w:vMerge w:val="restart"/>
            <w:vAlign w:val="center"/>
          </w:tcPr>
          <w:p w:rsidR="00D31C0E" w:rsidRDefault="00D31C0E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D31C0E" w:rsidRDefault="00D31C0E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1304" w:type="dxa"/>
            <w:vMerge w:val="restart"/>
            <w:vAlign w:val="center"/>
          </w:tcPr>
          <w:p w:rsidR="00D31C0E" w:rsidRDefault="00D31C0E" w:rsidP="00F60053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8.08.2022</w:t>
            </w:r>
          </w:p>
        </w:tc>
        <w:tc>
          <w:tcPr>
            <w:tcW w:w="1276" w:type="dxa"/>
            <w:vAlign w:val="center"/>
          </w:tcPr>
          <w:p w:rsidR="00D31C0E" w:rsidRPr="00DD4A0D" w:rsidRDefault="00D31C0E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  <w:tc>
          <w:tcPr>
            <w:tcW w:w="3969" w:type="dxa"/>
            <w:vAlign w:val="center"/>
          </w:tcPr>
          <w:p w:rsidR="00D31C0E" w:rsidRPr="00DD4A0D" w:rsidRDefault="00D31C0E" w:rsidP="00F60053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околова Татьяна Олеговна</w:t>
            </w:r>
            <w:r>
              <w:rPr>
                <w:spacing w:val="6"/>
                <w:sz w:val="22"/>
                <w:szCs w:val="22"/>
              </w:rPr>
              <w:br/>
              <w:t>Округ № 25</w:t>
            </w:r>
          </w:p>
        </w:tc>
        <w:tc>
          <w:tcPr>
            <w:tcW w:w="3827" w:type="dxa"/>
            <w:vAlign w:val="center"/>
          </w:tcPr>
          <w:p w:rsidR="00D31C0E" w:rsidRPr="00DD4A0D" w:rsidRDefault="00D31C0E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D31C0E" w:rsidRPr="00DD4A0D" w:rsidTr="00D31C0E">
        <w:trPr>
          <w:trHeight w:val="255"/>
        </w:trPr>
        <w:tc>
          <w:tcPr>
            <w:tcW w:w="681" w:type="dxa"/>
            <w:vMerge/>
            <w:vAlign w:val="center"/>
          </w:tcPr>
          <w:p w:rsidR="00D31C0E" w:rsidRDefault="00D31C0E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D31C0E" w:rsidRDefault="00D31C0E" w:rsidP="00F60053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1C0E" w:rsidRDefault="00D31C0E" w:rsidP="00F60053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D31C0E" w:rsidRDefault="00D31C0E" w:rsidP="00D31C0E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proofErr w:type="spellStart"/>
            <w:r>
              <w:rPr>
                <w:spacing w:val="6"/>
                <w:sz w:val="22"/>
                <w:szCs w:val="22"/>
              </w:rPr>
              <w:t>Носачев</w:t>
            </w:r>
            <w:proofErr w:type="spellEnd"/>
            <w:r>
              <w:rPr>
                <w:spacing w:val="6"/>
                <w:sz w:val="22"/>
                <w:szCs w:val="22"/>
              </w:rPr>
              <w:t xml:space="preserve"> Дмитрий Григорьевич</w:t>
            </w:r>
          </w:p>
          <w:p w:rsidR="00D31C0E" w:rsidRDefault="00D31C0E" w:rsidP="00D31C0E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Округ№1</w:t>
            </w:r>
          </w:p>
        </w:tc>
        <w:tc>
          <w:tcPr>
            <w:tcW w:w="3827" w:type="dxa"/>
            <w:vAlign w:val="center"/>
          </w:tcPr>
          <w:p w:rsidR="00D31C0E" w:rsidRPr="00DD4A0D" w:rsidRDefault="00D31C0E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D31C0E" w:rsidRPr="00DD4A0D" w:rsidTr="00841896">
        <w:trPr>
          <w:trHeight w:val="255"/>
        </w:trPr>
        <w:tc>
          <w:tcPr>
            <w:tcW w:w="681" w:type="dxa"/>
            <w:vAlign w:val="center"/>
          </w:tcPr>
          <w:p w:rsidR="00D31C0E" w:rsidRDefault="006A4423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</w:t>
            </w:r>
          </w:p>
        </w:tc>
        <w:tc>
          <w:tcPr>
            <w:tcW w:w="1304" w:type="dxa"/>
            <w:vAlign w:val="center"/>
          </w:tcPr>
          <w:p w:rsidR="00D31C0E" w:rsidRDefault="007E252B" w:rsidP="00F60053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9.08.2022</w:t>
            </w:r>
          </w:p>
        </w:tc>
        <w:tc>
          <w:tcPr>
            <w:tcW w:w="1276" w:type="dxa"/>
            <w:vAlign w:val="center"/>
          </w:tcPr>
          <w:p w:rsidR="00D31C0E" w:rsidRDefault="007E252B" w:rsidP="00F60053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7E252B" w:rsidRDefault="007E252B" w:rsidP="007E252B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proofErr w:type="spellStart"/>
            <w:r>
              <w:rPr>
                <w:spacing w:val="6"/>
                <w:sz w:val="22"/>
                <w:szCs w:val="22"/>
              </w:rPr>
              <w:t>Четвернин</w:t>
            </w:r>
            <w:proofErr w:type="spellEnd"/>
            <w:r>
              <w:rPr>
                <w:spacing w:val="6"/>
                <w:sz w:val="22"/>
                <w:szCs w:val="22"/>
              </w:rPr>
              <w:t xml:space="preserve"> Алексей Евгеньевич</w:t>
            </w:r>
          </w:p>
          <w:p w:rsidR="00D31C0E" w:rsidRDefault="007E252B" w:rsidP="007E252B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Округ № 2</w:t>
            </w:r>
          </w:p>
        </w:tc>
        <w:tc>
          <w:tcPr>
            <w:tcW w:w="3827" w:type="dxa"/>
            <w:vAlign w:val="center"/>
          </w:tcPr>
          <w:p w:rsidR="00D31C0E" w:rsidRPr="00DD4A0D" w:rsidRDefault="007E252B" w:rsidP="00F60053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255"/>
        </w:trPr>
        <w:tc>
          <w:tcPr>
            <w:tcW w:w="681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</w:t>
            </w:r>
          </w:p>
        </w:tc>
        <w:tc>
          <w:tcPr>
            <w:tcW w:w="1304" w:type="dxa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.08.2022</w:t>
            </w: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3B2D51" w:rsidRPr="00DD4A0D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  15:30</w:t>
            </w:r>
          </w:p>
        </w:tc>
        <w:tc>
          <w:tcPr>
            <w:tcW w:w="3969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EE4BE2">
              <w:rPr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EE4BE2">
              <w:rPr>
                <w:spacing w:val="6"/>
                <w:sz w:val="22"/>
                <w:szCs w:val="22"/>
              </w:rPr>
              <w:t>Руководитель общественной приёмной Губернатора по Металлургическому району</w:t>
            </w:r>
          </w:p>
        </w:tc>
      </w:tr>
      <w:tr w:rsidR="003B2D51" w:rsidRPr="00DD4A0D" w:rsidTr="00E40D18">
        <w:trPr>
          <w:trHeight w:val="170"/>
        </w:trPr>
        <w:tc>
          <w:tcPr>
            <w:tcW w:w="681" w:type="dxa"/>
            <w:vMerge w:val="restart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</w:t>
            </w:r>
          </w:p>
        </w:tc>
        <w:tc>
          <w:tcPr>
            <w:tcW w:w="1304" w:type="dxa"/>
            <w:vMerge w:val="restart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.08.2022</w:t>
            </w: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</w:t>
            </w:r>
            <w:r w:rsidRPr="00DD4A0D">
              <w:rPr>
                <w:spacing w:val="6"/>
                <w:sz w:val="22"/>
                <w:szCs w:val="22"/>
              </w:rPr>
              <w:t>:00</w:t>
            </w:r>
          </w:p>
        </w:tc>
        <w:tc>
          <w:tcPr>
            <w:tcW w:w="3969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Панов Юрий Юрьевич</w:t>
            </w:r>
            <w:r w:rsidRPr="00DD4A0D">
              <w:rPr>
                <w:spacing w:val="6"/>
                <w:sz w:val="22"/>
                <w:szCs w:val="22"/>
              </w:rPr>
              <w:br/>
              <w:t>Округ № 5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170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</w:t>
            </w:r>
            <w:r>
              <w:rPr>
                <w:spacing w:val="6"/>
                <w:sz w:val="22"/>
                <w:szCs w:val="22"/>
              </w:rPr>
              <w:t>7</w:t>
            </w:r>
            <w:r w:rsidRPr="00DD4A0D">
              <w:rPr>
                <w:spacing w:val="6"/>
                <w:sz w:val="22"/>
                <w:szCs w:val="22"/>
              </w:rPr>
              <w:t>:00</w:t>
            </w:r>
          </w:p>
        </w:tc>
        <w:tc>
          <w:tcPr>
            <w:tcW w:w="3969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rFonts w:eastAsia="Calibri"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ЗС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DD4A0D">
              <w:rPr>
                <w:spacing w:val="6"/>
                <w:sz w:val="22"/>
                <w:szCs w:val="22"/>
              </w:rPr>
              <w:t>ЧО</w:t>
            </w:r>
          </w:p>
        </w:tc>
      </w:tr>
      <w:tr w:rsidR="003B2D51" w:rsidRPr="00DD4A0D" w:rsidTr="00841896">
        <w:trPr>
          <w:trHeight w:val="170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proofErr w:type="spellStart"/>
            <w:r>
              <w:rPr>
                <w:spacing w:val="6"/>
                <w:sz w:val="22"/>
                <w:szCs w:val="22"/>
              </w:rPr>
              <w:t>Ашмарин</w:t>
            </w:r>
            <w:proofErr w:type="spellEnd"/>
            <w:r>
              <w:rPr>
                <w:spacing w:val="6"/>
                <w:sz w:val="22"/>
                <w:szCs w:val="22"/>
              </w:rPr>
              <w:t xml:space="preserve"> Дмитрий Юрьевич</w:t>
            </w:r>
          </w:p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bookmarkStart w:id="0" w:name="_GoBack"/>
            <w:bookmarkEnd w:id="0"/>
            <w:r>
              <w:rPr>
                <w:spacing w:val="6"/>
                <w:sz w:val="22"/>
                <w:szCs w:val="22"/>
              </w:rPr>
              <w:t>Округ № 22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70"/>
        </w:trPr>
        <w:tc>
          <w:tcPr>
            <w:tcW w:w="681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lastRenderedPageBreak/>
              <w:t>9</w:t>
            </w:r>
          </w:p>
        </w:tc>
        <w:tc>
          <w:tcPr>
            <w:tcW w:w="1304" w:type="dxa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8.2022</w:t>
            </w: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  <w:r w:rsidRPr="00DD4A0D">
              <w:rPr>
                <w:spacing w:val="6"/>
                <w:sz w:val="22"/>
                <w:szCs w:val="22"/>
              </w:rPr>
              <w:t>:00</w:t>
            </w:r>
          </w:p>
        </w:tc>
        <w:tc>
          <w:tcPr>
            <w:tcW w:w="3969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Алехин Дмитрий Иванович</w:t>
            </w:r>
            <w:r w:rsidRPr="00DD4A0D">
              <w:rPr>
                <w:spacing w:val="6"/>
                <w:sz w:val="22"/>
                <w:szCs w:val="22"/>
              </w:rPr>
              <w:br/>
            </w:r>
            <w:r w:rsidRPr="00DD4A0D">
              <w:rPr>
                <w:rFonts w:eastAsia="Calibri"/>
                <w:sz w:val="22"/>
                <w:szCs w:val="22"/>
              </w:rPr>
              <w:t>Округ № 9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89534C" w:rsidRPr="00DD4A0D" w:rsidTr="0089534C">
        <w:trPr>
          <w:trHeight w:val="320"/>
        </w:trPr>
        <w:tc>
          <w:tcPr>
            <w:tcW w:w="681" w:type="dxa"/>
            <w:vMerge w:val="restart"/>
            <w:vAlign w:val="center"/>
          </w:tcPr>
          <w:p w:rsidR="0089534C" w:rsidRDefault="0089534C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89534C" w:rsidRDefault="0089534C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</w:t>
            </w:r>
          </w:p>
          <w:p w:rsidR="0089534C" w:rsidRDefault="0089534C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89534C" w:rsidRDefault="0089534C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.08.2022</w:t>
            </w:r>
          </w:p>
        </w:tc>
        <w:tc>
          <w:tcPr>
            <w:tcW w:w="1276" w:type="dxa"/>
            <w:vAlign w:val="center"/>
          </w:tcPr>
          <w:p w:rsidR="0089534C" w:rsidRPr="00DD4A0D" w:rsidRDefault="0089534C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3969" w:type="dxa"/>
            <w:vAlign w:val="center"/>
          </w:tcPr>
          <w:p w:rsidR="0089534C" w:rsidRPr="00EE4BE2" w:rsidRDefault="0089534C" w:rsidP="003B2D5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римаков Сергей Павлович</w:t>
            </w:r>
            <w:r>
              <w:rPr>
                <w:spacing w:val="6"/>
                <w:sz w:val="22"/>
                <w:szCs w:val="22"/>
              </w:rPr>
              <w:br/>
              <w:t>Округ № 10</w:t>
            </w:r>
          </w:p>
        </w:tc>
        <w:tc>
          <w:tcPr>
            <w:tcW w:w="3827" w:type="dxa"/>
            <w:vAlign w:val="center"/>
          </w:tcPr>
          <w:p w:rsidR="0089534C" w:rsidRPr="00EE4BE2" w:rsidRDefault="0089534C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89534C" w:rsidRPr="00DD4A0D" w:rsidTr="00841896">
        <w:trPr>
          <w:trHeight w:val="319"/>
        </w:trPr>
        <w:tc>
          <w:tcPr>
            <w:tcW w:w="681" w:type="dxa"/>
            <w:vMerge/>
            <w:vAlign w:val="center"/>
          </w:tcPr>
          <w:p w:rsidR="0089534C" w:rsidRDefault="0089534C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9534C" w:rsidRDefault="0089534C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9534C" w:rsidRDefault="0089534C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89534C" w:rsidRDefault="0089534C" w:rsidP="0089534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Коваленко Дмитрий Леонидович</w:t>
            </w:r>
          </w:p>
          <w:p w:rsidR="0089534C" w:rsidRDefault="0089534C" w:rsidP="0089534C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Округ №15</w:t>
            </w:r>
          </w:p>
        </w:tc>
        <w:tc>
          <w:tcPr>
            <w:tcW w:w="3827" w:type="dxa"/>
            <w:vAlign w:val="center"/>
          </w:tcPr>
          <w:p w:rsidR="0089534C" w:rsidRDefault="0089534C" w:rsidP="003B2D5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415"/>
        </w:trPr>
        <w:tc>
          <w:tcPr>
            <w:tcW w:w="681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</w:t>
            </w:r>
          </w:p>
        </w:tc>
        <w:tc>
          <w:tcPr>
            <w:tcW w:w="1304" w:type="dxa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.08.2022</w:t>
            </w: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3B2D51" w:rsidRPr="00DD4A0D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  15:30</w:t>
            </w:r>
          </w:p>
        </w:tc>
        <w:tc>
          <w:tcPr>
            <w:tcW w:w="3969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EE4BE2">
              <w:rPr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EE4BE2">
              <w:rPr>
                <w:spacing w:val="6"/>
                <w:sz w:val="22"/>
                <w:szCs w:val="22"/>
              </w:rPr>
              <w:t>Руководитель общественной приёмной Губернатора по Металлургическому району</w:t>
            </w:r>
          </w:p>
        </w:tc>
      </w:tr>
      <w:tr w:rsidR="003B2D51" w:rsidRPr="00DD4A0D" w:rsidTr="00E40D18">
        <w:trPr>
          <w:trHeight w:val="170"/>
        </w:trPr>
        <w:tc>
          <w:tcPr>
            <w:tcW w:w="681" w:type="dxa"/>
            <w:vMerge w:val="restart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2</w:t>
            </w:r>
          </w:p>
        </w:tc>
        <w:tc>
          <w:tcPr>
            <w:tcW w:w="1304" w:type="dxa"/>
            <w:vMerge w:val="restart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8.08.2022</w:t>
            </w: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z w:val="22"/>
                <w:szCs w:val="22"/>
              </w:rPr>
              <w:t>11:00</w:t>
            </w:r>
          </w:p>
        </w:tc>
        <w:tc>
          <w:tcPr>
            <w:tcW w:w="3969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proofErr w:type="spellStart"/>
            <w:r w:rsidRPr="00DD4A0D">
              <w:rPr>
                <w:sz w:val="22"/>
                <w:szCs w:val="22"/>
              </w:rPr>
              <w:t>Маматов</w:t>
            </w:r>
            <w:proofErr w:type="spellEnd"/>
            <w:r w:rsidRPr="00DD4A0D">
              <w:rPr>
                <w:sz w:val="22"/>
                <w:szCs w:val="22"/>
              </w:rPr>
              <w:t xml:space="preserve"> </w:t>
            </w:r>
            <w:proofErr w:type="spellStart"/>
            <w:r w:rsidRPr="00DD4A0D">
              <w:rPr>
                <w:sz w:val="22"/>
                <w:szCs w:val="22"/>
              </w:rPr>
              <w:t>Эркин</w:t>
            </w:r>
            <w:proofErr w:type="spellEnd"/>
            <w:r w:rsidRPr="00DD4A0D">
              <w:rPr>
                <w:sz w:val="22"/>
                <w:szCs w:val="22"/>
              </w:rPr>
              <w:t xml:space="preserve"> </w:t>
            </w:r>
            <w:proofErr w:type="spellStart"/>
            <w:r w:rsidRPr="00DD4A0D">
              <w:rPr>
                <w:sz w:val="22"/>
                <w:szCs w:val="22"/>
              </w:rPr>
              <w:t>Эргашевич</w:t>
            </w:r>
            <w:proofErr w:type="spellEnd"/>
          </w:p>
          <w:p w:rsidR="003B2D51" w:rsidRPr="00EE4BE2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z w:val="22"/>
                <w:szCs w:val="22"/>
              </w:rPr>
              <w:t>Округ №3</w:t>
            </w:r>
          </w:p>
        </w:tc>
        <w:tc>
          <w:tcPr>
            <w:tcW w:w="3827" w:type="dxa"/>
            <w:vAlign w:val="center"/>
          </w:tcPr>
          <w:p w:rsidR="003B2D51" w:rsidRPr="00EE4BE2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170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3969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Баканов Алексей Викторович</w:t>
            </w:r>
            <w:r w:rsidRPr="00DD4A0D">
              <w:rPr>
                <w:spacing w:val="6"/>
                <w:sz w:val="22"/>
                <w:szCs w:val="22"/>
              </w:rPr>
              <w:br/>
              <w:t>Округ № 7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170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Першин Андрей Александрович</w:t>
            </w:r>
          </w:p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 xml:space="preserve">Округ № </w:t>
            </w:r>
            <w:r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3B2D51" w:rsidRPr="00DD4A0D" w:rsidTr="00CB009E">
        <w:trPr>
          <w:trHeight w:val="383"/>
        </w:trPr>
        <w:tc>
          <w:tcPr>
            <w:tcW w:w="681" w:type="dxa"/>
            <w:vMerge w:val="restart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  <w:lang w:val="en-US"/>
              </w:rPr>
              <w:t>13</w:t>
            </w:r>
          </w:p>
        </w:tc>
        <w:tc>
          <w:tcPr>
            <w:tcW w:w="1304" w:type="dxa"/>
            <w:vMerge w:val="restart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2.08.2022</w:t>
            </w: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3969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z w:val="22"/>
                <w:szCs w:val="22"/>
              </w:rPr>
              <w:t>Истомин Владимир Викторович</w:t>
            </w:r>
            <w:r w:rsidRPr="00DD4A0D">
              <w:rPr>
                <w:sz w:val="22"/>
                <w:szCs w:val="22"/>
              </w:rPr>
              <w:br/>
              <w:t>Округ № 13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382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proofErr w:type="spellStart"/>
            <w:r w:rsidRPr="00DD4A0D">
              <w:rPr>
                <w:sz w:val="22"/>
                <w:szCs w:val="22"/>
              </w:rPr>
              <w:t>Вербитский</w:t>
            </w:r>
            <w:proofErr w:type="spellEnd"/>
            <w:r w:rsidRPr="00DD4A0D">
              <w:rPr>
                <w:sz w:val="22"/>
                <w:szCs w:val="22"/>
              </w:rPr>
              <w:t xml:space="preserve"> Михаил Григорьевич</w:t>
            </w:r>
            <w:r w:rsidRPr="00DD4A0D">
              <w:rPr>
                <w:sz w:val="22"/>
                <w:szCs w:val="22"/>
              </w:rPr>
              <w:br/>
              <w:t>Округ № 21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3B2D51" w:rsidRPr="00DD4A0D" w:rsidTr="00CB009E">
        <w:trPr>
          <w:trHeight w:val="383"/>
        </w:trPr>
        <w:tc>
          <w:tcPr>
            <w:tcW w:w="681" w:type="dxa"/>
            <w:vMerge w:val="restart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</w:t>
            </w:r>
          </w:p>
        </w:tc>
        <w:tc>
          <w:tcPr>
            <w:tcW w:w="1304" w:type="dxa"/>
            <w:vMerge w:val="restart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3.08.2022</w:t>
            </w: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3969" w:type="dxa"/>
            <w:vAlign w:val="center"/>
          </w:tcPr>
          <w:p w:rsidR="003B2D51" w:rsidRPr="003B2D51" w:rsidRDefault="003B2D51" w:rsidP="003B2D51">
            <w:pPr>
              <w:ind w:right="22"/>
              <w:rPr>
                <w:rFonts w:eastAsia="Calibri"/>
                <w:sz w:val="22"/>
                <w:szCs w:val="22"/>
              </w:rPr>
            </w:pPr>
            <w:r w:rsidRPr="00DD4A0D">
              <w:rPr>
                <w:rFonts w:eastAsia="Calibri"/>
                <w:sz w:val="22"/>
                <w:szCs w:val="22"/>
              </w:rPr>
              <w:t xml:space="preserve">       </w:t>
            </w:r>
            <w:r w:rsidRPr="00DD4A0D">
              <w:rPr>
                <w:spacing w:val="6"/>
                <w:sz w:val="22"/>
                <w:szCs w:val="22"/>
              </w:rPr>
              <w:t>Сазонтов Денис Владимирович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ЗС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DD4A0D">
              <w:rPr>
                <w:spacing w:val="6"/>
                <w:sz w:val="22"/>
                <w:szCs w:val="22"/>
              </w:rPr>
              <w:t>ЧО</w:t>
            </w:r>
          </w:p>
        </w:tc>
      </w:tr>
      <w:tr w:rsidR="003B2D51" w:rsidRPr="00DD4A0D" w:rsidTr="00841896">
        <w:trPr>
          <w:trHeight w:val="382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3B2D51" w:rsidRPr="00CB009E" w:rsidRDefault="003B2D51" w:rsidP="003B2D51">
            <w:pPr>
              <w:jc w:val="center"/>
              <w:rPr>
                <w:sz w:val="22"/>
                <w:szCs w:val="22"/>
              </w:rPr>
            </w:pPr>
            <w:r w:rsidRPr="00CB009E">
              <w:rPr>
                <w:sz w:val="22"/>
                <w:szCs w:val="22"/>
              </w:rPr>
              <w:t>Малыгин Сергей Александрович</w:t>
            </w:r>
          </w:p>
          <w:p w:rsidR="003B2D51" w:rsidRPr="00DD4A0D" w:rsidRDefault="003B2D51" w:rsidP="003B2D51">
            <w:pPr>
              <w:ind w:right="2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круг № 24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3B2D51" w:rsidRPr="00DD4A0D" w:rsidTr="00CB009E">
        <w:trPr>
          <w:trHeight w:val="210"/>
        </w:trPr>
        <w:tc>
          <w:tcPr>
            <w:tcW w:w="681" w:type="dxa"/>
            <w:vMerge w:val="restart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</w:t>
            </w:r>
          </w:p>
        </w:tc>
        <w:tc>
          <w:tcPr>
            <w:tcW w:w="1304" w:type="dxa"/>
            <w:vMerge w:val="restart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4.08.2022</w:t>
            </w:r>
          </w:p>
        </w:tc>
        <w:tc>
          <w:tcPr>
            <w:tcW w:w="1276" w:type="dxa"/>
            <w:vAlign w:val="center"/>
          </w:tcPr>
          <w:p w:rsidR="003B2D51" w:rsidRPr="00CB009E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CB009E">
              <w:rPr>
                <w:sz w:val="22"/>
                <w:szCs w:val="22"/>
              </w:rPr>
              <w:t>14:00</w:t>
            </w:r>
          </w:p>
        </w:tc>
        <w:tc>
          <w:tcPr>
            <w:tcW w:w="3969" w:type="dxa"/>
            <w:vAlign w:val="center"/>
          </w:tcPr>
          <w:p w:rsidR="003B2D51" w:rsidRPr="003B2D51" w:rsidRDefault="003B2D51" w:rsidP="003B2D51">
            <w:pPr>
              <w:jc w:val="center"/>
              <w:rPr>
                <w:sz w:val="22"/>
                <w:szCs w:val="22"/>
              </w:rPr>
            </w:pPr>
            <w:r w:rsidRPr="00CB009E">
              <w:rPr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3827" w:type="dxa"/>
            <w:vAlign w:val="center"/>
          </w:tcPr>
          <w:p w:rsidR="003B2D51" w:rsidRPr="00CB009E" w:rsidRDefault="003B2D51" w:rsidP="003B2D51">
            <w:pPr>
              <w:ind w:right="22"/>
              <w:jc w:val="center"/>
            </w:pPr>
            <w:r w:rsidRPr="00CB009E">
              <w:t>Глава района</w:t>
            </w:r>
          </w:p>
        </w:tc>
      </w:tr>
      <w:tr w:rsidR="003B2D51" w:rsidRPr="00DD4A0D" w:rsidTr="00CB009E">
        <w:trPr>
          <w:trHeight w:val="210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3B2D51" w:rsidRPr="00DD4A0D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 xml:space="preserve">   15:30</w:t>
            </w:r>
          </w:p>
        </w:tc>
        <w:tc>
          <w:tcPr>
            <w:tcW w:w="3969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EE4BE2">
              <w:rPr>
                <w:sz w:val="22"/>
                <w:szCs w:val="22"/>
              </w:rPr>
              <w:t>Сыров Владимир Михайлович</w:t>
            </w:r>
          </w:p>
        </w:tc>
        <w:tc>
          <w:tcPr>
            <w:tcW w:w="3827" w:type="dxa"/>
            <w:vAlign w:val="center"/>
          </w:tcPr>
          <w:p w:rsidR="003B2D51" w:rsidRPr="00DD4A0D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EE4BE2">
              <w:rPr>
                <w:spacing w:val="6"/>
                <w:sz w:val="22"/>
                <w:szCs w:val="22"/>
              </w:rPr>
              <w:t>Руководитель общественной приёмной Губернатора по Металлургическому району</w:t>
            </w:r>
          </w:p>
        </w:tc>
      </w:tr>
      <w:tr w:rsidR="003B2D51" w:rsidRPr="00DD4A0D" w:rsidTr="00CB009E">
        <w:trPr>
          <w:trHeight w:val="105"/>
        </w:trPr>
        <w:tc>
          <w:tcPr>
            <w:tcW w:w="681" w:type="dxa"/>
            <w:vMerge w:val="restart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6</w:t>
            </w:r>
          </w:p>
        </w:tc>
        <w:tc>
          <w:tcPr>
            <w:tcW w:w="1304" w:type="dxa"/>
            <w:vMerge w:val="restart"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5.08.2022</w:t>
            </w: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DD4A0D">
              <w:rPr>
                <w:sz w:val="22"/>
                <w:szCs w:val="22"/>
              </w:rPr>
              <w:t>15:00</w:t>
            </w:r>
          </w:p>
        </w:tc>
        <w:tc>
          <w:tcPr>
            <w:tcW w:w="3969" w:type="dxa"/>
            <w:vAlign w:val="center"/>
          </w:tcPr>
          <w:p w:rsidR="003B2D51" w:rsidRP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z w:val="22"/>
                <w:szCs w:val="22"/>
              </w:rPr>
              <w:t>Денисенко Алексей Владимирович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ЗС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DD4A0D">
              <w:rPr>
                <w:spacing w:val="6"/>
                <w:sz w:val="22"/>
                <w:szCs w:val="22"/>
              </w:rPr>
              <w:t>ЧО</w:t>
            </w:r>
          </w:p>
        </w:tc>
      </w:tr>
      <w:tr w:rsidR="003B2D51" w:rsidRPr="00DD4A0D" w:rsidTr="00841896">
        <w:trPr>
          <w:trHeight w:val="105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3969" w:type="dxa"/>
            <w:vAlign w:val="center"/>
          </w:tcPr>
          <w:p w:rsidR="003B2D51" w:rsidRPr="006A4423" w:rsidRDefault="003B2D51" w:rsidP="003B2D51">
            <w:pPr>
              <w:jc w:val="center"/>
              <w:rPr>
                <w:sz w:val="22"/>
                <w:szCs w:val="22"/>
              </w:rPr>
            </w:pPr>
            <w:r w:rsidRPr="006A4423">
              <w:rPr>
                <w:sz w:val="22"/>
                <w:szCs w:val="22"/>
              </w:rPr>
              <w:t>Астафьев Сергей Янович</w:t>
            </w:r>
          </w:p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Округ №14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ОМСУ</w:t>
            </w:r>
          </w:p>
        </w:tc>
      </w:tr>
      <w:tr w:rsidR="003B2D51" w:rsidRPr="00DD4A0D" w:rsidTr="00841896">
        <w:trPr>
          <w:trHeight w:val="105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proofErr w:type="spellStart"/>
            <w:r w:rsidRPr="00DD4A0D">
              <w:rPr>
                <w:rFonts w:eastAsia="Calibri"/>
                <w:sz w:val="22"/>
                <w:szCs w:val="22"/>
              </w:rPr>
              <w:t>Четвернин</w:t>
            </w:r>
            <w:proofErr w:type="spellEnd"/>
            <w:r w:rsidRPr="00DD4A0D">
              <w:rPr>
                <w:rFonts w:eastAsia="Calibri"/>
                <w:sz w:val="22"/>
                <w:szCs w:val="22"/>
              </w:rPr>
              <w:t xml:space="preserve"> Алексей Евгеньевич</w:t>
            </w:r>
          </w:p>
        </w:tc>
        <w:tc>
          <w:tcPr>
            <w:tcW w:w="3827" w:type="dxa"/>
            <w:vAlign w:val="center"/>
          </w:tcPr>
          <w:p w:rsidR="003B2D51" w:rsidRDefault="008C37F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Председатель Совета депутатов Металлургического района, депутат ОМСУ</w:t>
            </w:r>
          </w:p>
        </w:tc>
      </w:tr>
      <w:tr w:rsidR="003B2D51" w:rsidRPr="00DD4A0D" w:rsidTr="00841896">
        <w:trPr>
          <w:trHeight w:val="105"/>
        </w:trPr>
        <w:tc>
          <w:tcPr>
            <w:tcW w:w="681" w:type="dxa"/>
            <w:vMerge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3B2D51" w:rsidRDefault="003B2D51" w:rsidP="003B2D51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3969" w:type="dxa"/>
            <w:vAlign w:val="center"/>
          </w:tcPr>
          <w:p w:rsidR="003B2D51" w:rsidRPr="003B2D51" w:rsidRDefault="003B2D51" w:rsidP="003B2D51">
            <w:pPr>
              <w:jc w:val="center"/>
              <w:rPr>
                <w:sz w:val="22"/>
                <w:szCs w:val="22"/>
              </w:rPr>
            </w:pPr>
            <w:r w:rsidRPr="006A4423">
              <w:rPr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3827" w:type="dxa"/>
            <w:vAlign w:val="center"/>
          </w:tcPr>
          <w:p w:rsidR="003B2D51" w:rsidRDefault="003B2D51" w:rsidP="003B2D51">
            <w:pPr>
              <w:ind w:right="22"/>
              <w:jc w:val="center"/>
              <w:rPr>
                <w:sz w:val="22"/>
                <w:szCs w:val="22"/>
              </w:rPr>
            </w:pPr>
            <w:r w:rsidRPr="00DD4A0D">
              <w:rPr>
                <w:spacing w:val="6"/>
                <w:sz w:val="22"/>
                <w:szCs w:val="22"/>
              </w:rPr>
              <w:t>Депутат ЗС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 w:rsidRPr="00DD4A0D">
              <w:rPr>
                <w:spacing w:val="6"/>
                <w:sz w:val="22"/>
                <w:szCs w:val="22"/>
              </w:rPr>
              <w:t>ЧО</w:t>
            </w:r>
          </w:p>
        </w:tc>
      </w:tr>
    </w:tbl>
    <w:p w:rsidR="009A35BF" w:rsidRDefault="00872E77" w:rsidP="008C6DE4">
      <w:pPr>
        <w:rPr>
          <w:color w:val="000000"/>
          <w:sz w:val="22"/>
          <w:szCs w:val="22"/>
        </w:rPr>
      </w:pPr>
      <w:r w:rsidRPr="00DD4A0D">
        <w:rPr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33A70628" wp14:editId="29A404E0">
            <wp:simplePos x="0" y="0"/>
            <wp:positionH relativeFrom="column">
              <wp:posOffset>3417570</wp:posOffset>
            </wp:positionH>
            <wp:positionV relativeFrom="paragraph">
              <wp:posOffset>92710</wp:posOffset>
            </wp:positionV>
            <wp:extent cx="1914525" cy="1021080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A81" w:rsidRPr="00DD4A0D" w:rsidRDefault="000C4A81" w:rsidP="008C6DE4">
      <w:pPr>
        <w:rPr>
          <w:sz w:val="22"/>
          <w:szCs w:val="22"/>
        </w:rPr>
      </w:pPr>
    </w:p>
    <w:p w:rsidR="00B80A08" w:rsidRDefault="005359F1" w:rsidP="00466490">
      <w:pPr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>
        <w:rPr>
          <w:sz w:val="22"/>
          <w:szCs w:val="22"/>
        </w:rPr>
        <w:br/>
        <w:t>Депутатского Ц</w:t>
      </w:r>
      <w:r w:rsidR="00466490" w:rsidRPr="00DD4A0D">
        <w:rPr>
          <w:sz w:val="22"/>
          <w:szCs w:val="22"/>
        </w:rPr>
        <w:t xml:space="preserve">ентра </w:t>
      </w:r>
      <w:r w:rsidR="00466490" w:rsidRPr="00DD4A0D">
        <w:rPr>
          <w:sz w:val="22"/>
          <w:szCs w:val="22"/>
        </w:rPr>
        <w:tab/>
      </w:r>
      <w:r w:rsidR="00466490" w:rsidRPr="00DD4A0D">
        <w:rPr>
          <w:sz w:val="22"/>
          <w:szCs w:val="22"/>
        </w:rPr>
        <w:tab/>
      </w:r>
      <w:r w:rsidR="00466490" w:rsidRPr="00DD4A0D">
        <w:rPr>
          <w:sz w:val="22"/>
          <w:szCs w:val="22"/>
        </w:rPr>
        <w:tab/>
      </w:r>
      <w:r w:rsidR="00466490" w:rsidRPr="00DD4A0D">
        <w:rPr>
          <w:sz w:val="22"/>
          <w:szCs w:val="22"/>
        </w:rPr>
        <w:tab/>
      </w:r>
      <w:r w:rsidR="00202687">
        <w:rPr>
          <w:sz w:val="22"/>
          <w:szCs w:val="22"/>
        </w:rPr>
        <w:tab/>
      </w:r>
      <w:r w:rsidR="00202687">
        <w:rPr>
          <w:sz w:val="22"/>
          <w:szCs w:val="22"/>
        </w:rPr>
        <w:tab/>
      </w:r>
      <w:r w:rsidR="00466490" w:rsidRPr="00DD4A0D">
        <w:rPr>
          <w:sz w:val="22"/>
          <w:szCs w:val="22"/>
        </w:rPr>
        <w:tab/>
      </w:r>
      <w:r w:rsidR="00466490" w:rsidRPr="00DD4A0D">
        <w:rPr>
          <w:sz w:val="22"/>
          <w:szCs w:val="22"/>
        </w:rPr>
        <w:tab/>
      </w:r>
      <w:r w:rsidR="00466490" w:rsidRPr="00DD4A0D">
        <w:rPr>
          <w:sz w:val="22"/>
          <w:szCs w:val="22"/>
        </w:rPr>
        <w:tab/>
        <w:t xml:space="preserve">В.А. </w:t>
      </w:r>
      <w:proofErr w:type="spellStart"/>
      <w:r w:rsidR="00466490" w:rsidRPr="00DD4A0D">
        <w:rPr>
          <w:sz w:val="22"/>
          <w:szCs w:val="22"/>
        </w:rPr>
        <w:t>Кабирова</w:t>
      </w:r>
      <w:proofErr w:type="spellEnd"/>
    </w:p>
    <w:sectPr w:rsidR="00B80A08" w:rsidSect="000A7DF2">
      <w:pgSz w:w="12240" w:h="15840"/>
      <w:pgMar w:top="993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2527A"/>
    <w:multiLevelType w:val="hybridMultilevel"/>
    <w:tmpl w:val="D97C1F02"/>
    <w:lvl w:ilvl="0" w:tplc="85D48BA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A81968"/>
    <w:multiLevelType w:val="hybridMultilevel"/>
    <w:tmpl w:val="C59201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6AE51E19"/>
    <w:multiLevelType w:val="hybridMultilevel"/>
    <w:tmpl w:val="95A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405B9"/>
    <w:multiLevelType w:val="hybridMultilevel"/>
    <w:tmpl w:val="DF32301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6430B"/>
    <w:multiLevelType w:val="hybridMultilevel"/>
    <w:tmpl w:val="0A88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E8"/>
    <w:rsid w:val="0000485D"/>
    <w:rsid w:val="000053A5"/>
    <w:rsid w:val="000067D9"/>
    <w:rsid w:val="00010D5B"/>
    <w:rsid w:val="00015F73"/>
    <w:rsid w:val="000170F3"/>
    <w:rsid w:val="00020026"/>
    <w:rsid w:val="000206BC"/>
    <w:rsid w:val="00021092"/>
    <w:rsid w:val="00022C2D"/>
    <w:rsid w:val="00027869"/>
    <w:rsid w:val="00032915"/>
    <w:rsid w:val="00033FD0"/>
    <w:rsid w:val="0004340D"/>
    <w:rsid w:val="00045CD9"/>
    <w:rsid w:val="00047A54"/>
    <w:rsid w:val="00051729"/>
    <w:rsid w:val="00061D1C"/>
    <w:rsid w:val="000645F1"/>
    <w:rsid w:val="0007186A"/>
    <w:rsid w:val="000735F9"/>
    <w:rsid w:val="00076DEC"/>
    <w:rsid w:val="000822BA"/>
    <w:rsid w:val="00082316"/>
    <w:rsid w:val="00082327"/>
    <w:rsid w:val="000909E9"/>
    <w:rsid w:val="00093EB0"/>
    <w:rsid w:val="000A2F30"/>
    <w:rsid w:val="000A5F9B"/>
    <w:rsid w:val="000A6ABD"/>
    <w:rsid w:val="000A7DF2"/>
    <w:rsid w:val="000B02BA"/>
    <w:rsid w:val="000B051D"/>
    <w:rsid w:val="000B59AF"/>
    <w:rsid w:val="000B6658"/>
    <w:rsid w:val="000C1657"/>
    <w:rsid w:val="000C3511"/>
    <w:rsid w:val="000C43FA"/>
    <w:rsid w:val="000C4A81"/>
    <w:rsid w:val="000C502B"/>
    <w:rsid w:val="000C7486"/>
    <w:rsid w:val="000D2421"/>
    <w:rsid w:val="000E2762"/>
    <w:rsid w:val="000E3C99"/>
    <w:rsid w:val="000E49DA"/>
    <w:rsid w:val="000E6E67"/>
    <w:rsid w:val="000E7102"/>
    <w:rsid w:val="000F017C"/>
    <w:rsid w:val="000F179C"/>
    <w:rsid w:val="000F21A1"/>
    <w:rsid w:val="000F4467"/>
    <w:rsid w:val="000F4986"/>
    <w:rsid w:val="000F4E14"/>
    <w:rsid w:val="000F6063"/>
    <w:rsid w:val="000F7EFC"/>
    <w:rsid w:val="00101799"/>
    <w:rsid w:val="00102D11"/>
    <w:rsid w:val="0010623B"/>
    <w:rsid w:val="00107001"/>
    <w:rsid w:val="00107E69"/>
    <w:rsid w:val="001105B3"/>
    <w:rsid w:val="00113760"/>
    <w:rsid w:val="0011613A"/>
    <w:rsid w:val="00117F2C"/>
    <w:rsid w:val="00120003"/>
    <w:rsid w:val="001248AB"/>
    <w:rsid w:val="00124A33"/>
    <w:rsid w:val="00126B3D"/>
    <w:rsid w:val="001303DF"/>
    <w:rsid w:val="0013120F"/>
    <w:rsid w:val="00133879"/>
    <w:rsid w:val="00136F44"/>
    <w:rsid w:val="00140612"/>
    <w:rsid w:val="00142139"/>
    <w:rsid w:val="00142CD7"/>
    <w:rsid w:val="00146BAD"/>
    <w:rsid w:val="00150487"/>
    <w:rsid w:val="00150D7F"/>
    <w:rsid w:val="00151064"/>
    <w:rsid w:val="001516A0"/>
    <w:rsid w:val="001542FB"/>
    <w:rsid w:val="00154A34"/>
    <w:rsid w:val="001716F8"/>
    <w:rsid w:val="001721FD"/>
    <w:rsid w:val="0017247F"/>
    <w:rsid w:val="001754D3"/>
    <w:rsid w:val="001813A2"/>
    <w:rsid w:val="00184BF6"/>
    <w:rsid w:val="00187CAC"/>
    <w:rsid w:val="00190B58"/>
    <w:rsid w:val="0019171A"/>
    <w:rsid w:val="001942CF"/>
    <w:rsid w:val="0019486E"/>
    <w:rsid w:val="0019554A"/>
    <w:rsid w:val="00197C20"/>
    <w:rsid w:val="001A36D3"/>
    <w:rsid w:val="001B0DEB"/>
    <w:rsid w:val="001B1B87"/>
    <w:rsid w:val="001B1E7B"/>
    <w:rsid w:val="001B4CF5"/>
    <w:rsid w:val="001B7B0F"/>
    <w:rsid w:val="001C41ED"/>
    <w:rsid w:val="001D2089"/>
    <w:rsid w:val="001D2429"/>
    <w:rsid w:val="001E2318"/>
    <w:rsid w:val="001E4D88"/>
    <w:rsid w:val="00202687"/>
    <w:rsid w:val="00206AE6"/>
    <w:rsid w:val="00206E66"/>
    <w:rsid w:val="002114C0"/>
    <w:rsid w:val="00211F34"/>
    <w:rsid w:val="00213B98"/>
    <w:rsid w:val="002228E3"/>
    <w:rsid w:val="00222A8C"/>
    <w:rsid w:val="002256B0"/>
    <w:rsid w:val="00227A25"/>
    <w:rsid w:val="00231347"/>
    <w:rsid w:val="0023184E"/>
    <w:rsid w:val="0023351A"/>
    <w:rsid w:val="00233C53"/>
    <w:rsid w:val="002370F6"/>
    <w:rsid w:val="00240A50"/>
    <w:rsid w:val="0024242F"/>
    <w:rsid w:val="00242EE3"/>
    <w:rsid w:val="00243485"/>
    <w:rsid w:val="002449D5"/>
    <w:rsid w:val="0024578C"/>
    <w:rsid w:val="002463DC"/>
    <w:rsid w:val="002508C0"/>
    <w:rsid w:val="002515E0"/>
    <w:rsid w:val="0025193D"/>
    <w:rsid w:val="00252936"/>
    <w:rsid w:val="00254425"/>
    <w:rsid w:val="00255287"/>
    <w:rsid w:val="00262E9C"/>
    <w:rsid w:val="00264241"/>
    <w:rsid w:val="00270994"/>
    <w:rsid w:val="00271DC5"/>
    <w:rsid w:val="0027225D"/>
    <w:rsid w:val="002738DA"/>
    <w:rsid w:val="00273A53"/>
    <w:rsid w:val="002770CD"/>
    <w:rsid w:val="00282185"/>
    <w:rsid w:val="00293B7E"/>
    <w:rsid w:val="00294D91"/>
    <w:rsid w:val="0029558D"/>
    <w:rsid w:val="002A07BD"/>
    <w:rsid w:val="002A0B0C"/>
    <w:rsid w:val="002A0B90"/>
    <w:rsid w:val="002A1A21"/>
    <w:rsid w:val="002A643F"/>
    <w:rsid w:val="002B0577"/>
    <w:rsid w:val="002B1F4A"/>
    <w:rsid w:val="002B4A24"/>
    <w:rsid w:val="002B7498"/>
    <w:rsid w:val="002B75A8"/>
    <w:rsid w:val="002D04D7"/>
    <w:rsid w:val="002D5DA2"/>
    <w:rsid w:val="002E140B"/>
    <w:rsid w:val="002E175B"/>
    <w:rsid w:val="002E2872"/>
    <w:rsid w:val="002E7EC9"/>
    <w:rsid w:val="002F08FB"/>
    <w:rsid w:val="002F50BF"/>
    <w:rsid w:val="002F5269"/>
    <w:rsid w:val="002F5EA5"/>
    <w:rsid w:val="00301070"/>
    <w:rsid w:val="00303AE8"/>
    <w:rsid w:val="00303EE6"/>
    <w:rsid w:val="00307A6E"/>
    <w:rsid w:val="00313493"/>
    <w:rsid w:val="003160E9"/>
    <w:rsid w:val="00320BBE"/>
    <w:rsid w:val="003212F8"/>
    <w:rsid w:val="003330A3"/>
    <w:rsid w:val="00333C70"/>
    <w:rsid w:val="00337973"/>
    <w:rsid w:val="003432FB"/>
    <w:rsid w:val="00345342"/>
    <w:rsid w:val="003506A4"/>
    <w:rsid w:val="0035433D"/>
    <w:rsid w:val="00357D0A"/>
    <w:rsid w:val="00357EE0"/>
    <w:rsid w:val="003642A1"/>
    <w:rsid w:val="00366231"/>
    <w:rsid w:val="003739B8"/>
    <w:rsid w:val="00374481"/>
    <w:rsid w:val="003836BC"/>
    <w:rsid w:val="00394476"/>
    <w:rsid w:val="00394825"/>
    <w:rsid w:val="003A04E9"/>
    <w:rsid w:val="003A36E8"/>
    <w:rsid w:val="003A44EB"/>
    <w:rsid w:val="003A5904"/>
    <w:rsid w:val="003B2D51"/>
    <w:rsid w:val="003B4016"/>
    <w:rsid w:val="003B421A"/>
    <w:rsid w:val="003B546E"/>
    <w:rsid w:val="003B6502"/>
    <w:rsid w:val="003C0967"/>
    <w:rsid w:val="003C1A69"/>
    <w:rsid w:val="003C4ADF"/>
    <w:rsid w:val="003D1A4F"/>
    <w:rsid w:val="003D7278"/>
    <w:rsid w:val="003E0A65"/>
    <w:rsid w:val="003E3FB4"/>
    <w:rsid w:val="003E796B"/>
    <w:rsid w:val="003E79AA"/>
    <w:rsid w:val="003E7AE1"/>
    <w:rsid w:val="003F42CB"/>
    <w:rsid w:val="00402F2A"/>
    <w:rsid w:val="00404D6A"/>
    <w:rsid w:val="004059CA"/>
    <w:rsid w:val="00405C52"/>
    <w:rsid w:val="004102DA"/>
    <w:rsid w:val="00422602"/>
    <w:rsid w:val="0042385D"/>
    <w:rsid w:val="00424821"/>
    <w:rsid w:val="004314BD"/>
    <w:rsid w:val="00432C60"/>
    <w:rsid w:val="00440993"/>
    <w:rsid w:val="00440A11"/>
    <w:rsid w:val="0045364E"/>
    <w:rsid w:val="004571BC"/>
    <w:rsid w:val="00460320"/>
    <w:rsid w:val="00466490"/>
    <w:rsid w:val="00466F91"/>
    <w:rsid w:val="0046743C"/>
    <w:rsid w:val="00470E5B"/>
    <w:rsid w:val="00471DF5"/>
    <w:rsid w:val="00475502"/>
    <w:rsid w:val="00477769"/>
    <w:rsid w:val="00484C84"/>
    <w:rsid w:val="0048519A"/>
    <w:rsid w:val="004859E5"/>
    <w:rsid w:val="004A0970"/>
    <w:rsid w:val="004A31B1"/>
    <w:rsid w:val="004A58E9"/>
    <w:rsid w:val="004B13DD"/>
    <w:rsid w:val="004B765E"/>
    <w:rsid w:val="004C30ED"/>
    <w:rsid w:val="004C4873"/>
    <w:rsid w:val="004C656A"/>
    <w:rsid w:val="004C737C"/>
    <w:rsid w:val="004C7676"/>
    <w:rsid w:val="004D04FA"/>
    <w:rsid w:val="004D11CF"/>
    <w:rsid w:val="004D13DE"/>
    <w:rsid w:val="004D48B2"/>
    <w:rsid w:val="004D79BF"/>
    <w:rsid w:val="004F2FB2"/>
    <w:rsid w:val="004F486C"/>
    <w:rsid w:val="004F61DA"/>
    <w:rsid w:val="004F7064"/>
    <w:rsid w:val="0050074C"/>
    <w:rsid w:val="005021A3"/>
    <w:rsid w:val="00502E30"/>
    <w:rsid w:val="0050314E"/>
    <w:rsid w:val="00503A6D"/>
    <w:rsid w:val="00504F22"/>
    <w:rsid w:val="0051122D"/>
    <w:rsid w:val="005113CE"/>
    <w:rsid w:val="00513AC1"/>
    <w:rsid w:val="00516B06"/>
    <w:rsid w:val="005206E8"/>
    <w:rsid w:val="00521DF1"/>
    <w:rsid w:val="00525A84"/>
    <w:rsid w:val="005303B8"/>
    <w:rsid w:val="005359F1"/>
    <w:rsid w:val="005407D2"/>
    <w:rsid w:val="00541A93"/>
    <w:rsid w:val="00545C78"/>
    <w:rsid w:val="00545E04"/>
    <w:rsid w:val="00550887"/>
    <w:rsid w:val="005509ED"/>
    <w:rsid w:val="00560398"/>
    <w:rsid w:val="00565852"/>
    <w:rsid w:val="00571C19"/>
    <w:rsid w:val="00572075"/>
    <w:rsid w:val="005730AE"/>
    <w:rsid w:val="00574195"/>
    <w:rsid w:val="00576F72"/>
    <w:rsid w:val="00577531"/>
    <w:rsid w:val="0058260E"/>
    <w:rsid w:val="00587878"/>
    <w:rsid w:val="00590F76"/>
    <w:rsid w:val="00594777"/>
    <w:rsid w:val="0059724A"/>
    <w:rsid w:val="005A07E5"/>
    <w:rsid w:val="005A095D"/>
    <w:rsid w:val="005A29A6"/>
    <w:rsid w:val="005A69B1"/>
    <w:rsid w:val="005B1C5B"/>
    <w:rsid w:val="005B3139"/>
    <w:rsid w:val="005B4142"/>
    <w:rsid w:val="005B4B87"/>
    <w:rsid w:val="005C0190"/>
    <w:rsid w:val="005C5517"/>
    <w:rsid w:val="005C7778"/>
    <w:rsid w:val="005D0F85"/>
    <w:rsid w:val="005D1E52"/>
    <w:rsid w:val="005D3AB3"/>
    <w:rsid w:val="005D3B77"/>
    <w:rsid w:val="005D57BA"/>
    <w:rsid w:val="005E2EFA"/>
    <w:rsid w:val="005E7697"/>
    <w:rsid w:val="005F4C95"/>
    <w:rsid w:val="005F5434"/>
    <w:rsid w:val="005F5C29"/>
    <w:rsid w:val="006066B4"/>
    <w:rsid w:val="00607E1A"/>
    <w:rsid w:val="00620A61"/>
    <w:rsid w:val="00622D5E"/>
    <w:rsid w:val="00625129"/>
    <w:rsid w:val="00625F86"/>
    <w:rsid w:val="006300F6"/>
    <w:rsid w:val="00635BAF"/>
    <w:rsid w:val="006419E3"/>
    <w:rsid w:val="00643368"/>
    <w:rsid w:val="00644B73"/>
    <w:rsid w:val="00650FD6"/>
    <w:rsid w:val="00657694"/>
    <w:rsid w:val="006667C0"/>
    <w:rsid w:val="00670DCC"/>
    <w:rsid w:val="00676D14"/>
    <w:rsid w:val="00676FBB"/>
    <w:rsid w:val="00683E31"/>
    <w:rsid w:val="006844A4"/>
    <w:rsid w:val="00685382"/>
    <w:rsid w:val="00686243"/>
    <w:rsid w:val="00687409"/>
    <w:rsid w:val="00687D3B"/>
    <w:rsid w:val="0069197F"/>
    <w:rsid w:val="006946C7"/>
    <w:rsid w:val="006A31A8"/>
    <w:rsid w:val="006A4028"/>
    <w:rsid w:val="006A4194"/>
    <w:rsid w:val="006A4423"/>
    <w:rsid w:val="006A51F9"/>
    <w:rsid w:val="006A6189"/>
    <w:rsid w:val="006A660D"/>
    <w:rsid w:val="006A7B25"/>
    <w:rsid w:val="006A7C09"/>
    <w:rsid w:val="006B28C2"/>
    <w:rsid w:val="006B3C12"/>
    <w:rsid w:val="006B6191"/>
    <w:rsid w:val="006B6F2D"/>
    <w:rsid w:val="006B7B31"/>
    <w:rsid w:val="006D1955"/>
    <w:rsid w:val="006D66DB"/>
    <w:rsid w:val="006D7AB0"/>
    <w:rsid w:val="006E23B3"/>
    <w:rsid w:val="006E3C96"/>
    <w:rsid w:val="006F0599"/>
    <w:rsid w:val="006F4A30"/>
    <w:rsid w:val="006F7A01"/>
    <w:rsid w:val="00702F66"/>
    <w:rsid w:val="00704A53"/>
    <w:rsid w:val="00714C0D"/>
    <w:rsid w:val="00717764"/>
    <w:rsid w:val="00723E6E"/>
    <w:rsid w:val="0072507D"/>
    <w:rsid w:val="00731570"/>
    <w:rsid w:val="00732A90"/>
    <w:rsid w:val="00732B28"/>
    <w:rsid w:val="00734C5D"/>
    <w:rsid w:val="007420E2"/>
    <w:rsid w:val="00753642"/>
    <w:rsid w:val="00754CA7"/>
    <w:rsid w:val="0075679B"/>
    <w:rsid w:val="00757BB1"/>
    <w:rsid w:val="00760664"/>
    <w:rsid w:val="0076397E"/>
    <w:rsid w:val="0076455A"/>
    <w:rsid w:val="00764BF9"/>
    <w:rsid w:val="007738A7"/>
    <w:rsid w:val="007811A8"/>
    <w:rsid w:val="00781ADB"/>
    <w:rsid w:val="00781E5A"/>
    <w:rsid w:val="00784166"/>
    <w:rsid w:val="00785019"/>
    <w:rsid w:val="007859F1"/>
    <w:rsid w:val="00794F91"/>
    <w:rsid w:val="0079506B"/>
    <w:rsid w:val="00795CB5"/>
    <w:rsid w:val="00796632"/>
    <w:rsid w:val="007A6366"/>
    <w:rsid w:val="007A65FF"/>
    <w:rsid w:val="007A7D72"/>
    <w:rsid w:val="007B2F3C"/>
    <w:rsid w:val="007B3DA0"/>
    <w:rsid w:val="007B742A"/>
    <w:rsid w:val="007C2E37"/>
    <w:rsid w:val="007D4A87"/>
    <w:rsid w:val="007D7DC4"/>
    <w:rsid w:val="007E252B"/>
    <w:rsid w:val="007F5D5A"/>
    <w:rsid w:val="00804A37"/>
    <w:rsid w:val="00804D66"/>
    <w:rsid w:val="00805E36"/>
    <w:rsid w:val="0080737C"/>
    <w:rsid w:val="00810E00"/>
    <w:rsid w:val="008124A7"/>
    <w:rsid w:val="00816E5A"/>
    <w:rsid w:val="008207EE"/>
    <w:rsid w:val="0082237B"/>
    <w:rsid w:val="00825387"/>
    <w:rsid w:val="00826D0F"/>
    <w:rsid w:val="008316FE"/>
    <w:rsid w:val="00834C3F"/>
    <w:rsid w:val="008368F8"/>
    <w:rsid w:val="00837E86"/>
    <w:rsid w:val="00840296"/>
    <w:rsid w:val="00841896"/>
    <w:rsid w:val="00842125"/>
    <w:rsid w:val="0084461B"/>
    <w:rsid w:val="008456FA"/>
    <w:rsid w:val="00850682"/>
    <w:rsid w:val="00852664"/>
    <w:rsid w:val="008528D6"/>
    <w:rsid w:val="0085393A"/>
    <w:rsid w:val="00853EC6"/>
    <w:rsid w:val="00862C9A"/>
    <w:rsid w:val="00867959"/>
    <w:rsid w:val="00872E77"/>
    <w:rsid w:val="00873399"/>
    <w:rsid w:val="0087426D"/>
    <w:rsid w:val="008758FA"/>
    <w:rsid w:val="00876A7F"/>
    <w:rsid w:val="0088401B"/>
    <w:rsid w:val="0088699B"/>
    <w:rsid w:val="00893D8A"/>
    <w:rsid w:val="0089419F"/>
    <w:rsid w:val="008944EA"/>
    <w:rsid w:val="0089534C"/>
    <w:rsid w:val="008A5E28"/>
    <w:rsid w:val="008B0B97"/>
    <w:rsid w:val="008C37F1"/>
    <w:rsid w:val="008C3804"/>
    <w:rsid w:val="008C6DE4"/>
    <w:rsid w:val="008D3FE0"/>
    <w:rsid w:val="008D7190"/>
    <w:rsid w:val="008E1922"/>
    <w:rsid w:val="008E3A8E"/>
    <w:rsid w:val="008F2311"/>
    <w:rsid w:val="008F6C78"/>
    <w:rsid w:val="00902A19"/>
    <w:rsid w:val="00903204"/>
    <w:rsid w:val="00903239"/>
    <w:rsid w:val="00904755"/>
    <w:rsid w:val="00910B5E"/>
    <w:rsid w:val="00910BEC"/>
    <w:rsid w:val="009144A9"/>
    <w:rsid w:val="00916053"/>
    <w:rsid w:val="00916062"/>
    <w:rsid w:val="00920C09"/>
    <w:rsid w:val="00920FCD"/>
    <w:rsid w:val="00925187"/>
    <w:rsid w:val="00926AB8"/>
    <w:rsid w:val="00930D39"/>
    <w:rsid w:val="00931A27"/>
    <w:rsid w:val="00931B48"/>
    <w:rsid w:val="009321DE"/>
    <w:rsid w:val="009330BB"/>
    <w:rsid w:val="00933936"/>
    <w:rsid w:val="00934B8A"/>
    <w:rsid w:val="00934F8F"/>
    <w:rsid w:val="0094136D"/>
    <w:rsid w:val="00944DE2"/>
    <w:rsid w:val="00953DC0"/>
    <w:rsid w:val="00960106"/>
    <w:rsid w:val="00963A31"/>
    <w:rsid w:val="009668EE"/>
    <w:rsid w:val="00967451"/>
    <w:rsid w:val="00970A21"/>
    <w:rsid w:val="00976F34"/>
    <w:rsid w:val="00982E55"/>
    <w:rsid w:val="00991041"/>
    <w:rsid w:val="00994B3E"/>
    <w:rsid w:val="00996C26"/>
    <w:rsid w:val="00997D31"/>
    <w:rsid w:val="009A0783"/>
    <w:rsid w:val="009A28C5"/>
    <w:rsid w:val="009A35BF"/>
    <w:rsid w:val="009A5A91"/>
    <w:rsid w:val="009B2C05"/>
    <w:rsid w:val="009B59C9"/>
    <w:rsid w:val="009B650E"/>
    <w:rsid w:val="009C255A"/>
    <w:rsid w:val="009C2EE3"/>
    <w:rsid w:val="009C3E0B"/>
    <w:rsid w:val="009D414C"/>
    <w:rsid w:val="009D49D5"/>
    <w:rsid w:val="009D4FA5"/>
    <w:rsid w:val="009D6072"/>
    <w:rsid w:val="009D662B"/>
    <w:rsid w:val="009D7D96"/>
    <w:rsid w:val="009E27BD"/>
    <w:rsid w:val="009E4D8A"/>
    <w:rsid w:val="009E72FF"/>
    <w:rsid w:val="009F0A3F"/>
    <w:rsid w:val="009F4807"/>
    <w:rsid w:val="00A011A9"/>
    <w:rsid w:val="00A03454"/>
    <w:rsid w:val="00A04B2C"/>
    <w:rsid w:val="00A1302C"/>
    <w:rsid w:val="00A150F1"/>
    <w:rsid w:val="00A162EE"/>
    <w:rsid w:val="00A17630"/>
    <w:rsid w:val="00A20B57"/>
    <w:rsid w:val="00A21846"/>
    <w:rsid w:val="00A27439"/>
    <w:rsid w:val="00A37104"/>
    <w:rsid w:val="00A40621"/>
    <w:rsid w:val="00A42750"/>
    <w:rsid w:val="00A562ED"/>
    <w:rsid w:val="00A56579"/>
    <w:rsid w:val="00A60171"/>
    <w:rsid w:val="00A60CB1"/>
    <w:rsid w:val="00A6281D"/>
    <w:rsid w:val="00A714EF"/>
    <w:rsid w:val="00A7367C"/>
    <w:rsid w:val="00A82040"/>
    <w:rsid w:val="00A83B89"/>
    <w:rsid w:val="00A84921"/>
    <w:rsid w:val="00A84A87"/>
    <w:rsid w:val="00A85FA1"/>
    <w:rsid w:val="00A860CC"/>
    <w:rsid w:val="00A93312"/>
    <w:rsid w:val="00AA1094"/>
    <w:rsid w:val="00AA2539"/>
    <w:rsid w:val="00AA3A07"/>
    <w:rsid w:val="00AA7697"/>
    <w:rsid w:val="00AB02B3"/>
    <w:rsid w:val="00AB3338"/>
    <w:rsid w:val="00AB5FC6"/>
    <w:rsid w:val="00AB7190"/>
    <w:rsid w:val="00AB73D7"/>
    <w:rsid w:val="00AC16E2"/>
    <w:rsid w:val="00AC2118"/>
    <w:rsid w:val="00AC313B"/>
    <w:rsid w:val="00AC36DD"/>
    <w:rsid w:val="00AC3B4A"/>
    <w:rsid w:val="00AC7AAD"/>
    <w:rsid w:val="00AD1AA1"/>
    <w:rsid w:val="00AD34CD"/>
    <w:rsid w:val="00AE0C92"/>
    <w:rsid w:val="00AE5E3C"/>
    <w:rsid w:val="00B0346A"/>
    <w:rsid w:val="00B055C8"/>
    <w:rsid w:val="00B13A55"/>
    <w:rsid w:val="00B15488"/>
    <w:rsid w:val="00B1655A"/>
    <w:rsid w:val="00B26B25"/>
    <w:rsid w:val="00B26D07"/>
    <w:rsid w:val="00B3119B"/>
    <w:rsid w:val="00B3219D"/>
    <w:rsid w:val="00B33EA5"/>
    <w:rsid w:val="00B37B50"/>
    <w:rsid w:val="00B41D06"/>
    <w:rsid w:val="00B421E3"/>
    <w:rsid w:val="00B450FE"/>
    <w:rsid w:val="00B46238"/>
    <w:rsid w:val="00B51A0A"/>
    <w:rsid w:val="00B5653B"/>
    <w:rsid w:val="00B57487"/>
    <w:rsid w:val="00B57E32"/>
    <w:rsid w:val="00B65178"/>
    <w:rsid w:val="00B71BFD"/>
    <w:rsid w:val="00B71C1B"/>
    <w:rsid w:val="00B73CDE"/>
    <w:rsid w:val="00B75FB8"/>
    <w:rsid w:val="00B80A08"/>
    <w:rsid w:val="00B92156"/>
    <w:rsid w:val="00B952E3"/>
    <w:rsid w:val="00BA0657"/>
    <w:rsid w:val="00BA189A"/>
    <w:rsid w:val="00BB1646"/>
    <w:rsid w:val="00BB208E"/>
    <w:rsid w:val="00BB7E77"/>
    <w:rsid w:val="00BC0A46"/>
    <w:rsid w:val="00BC1D9D"/>
    <w:rsid w:val="00BC1E9B"/>
    <w:rsid w:val="00BC4933"/>
    <w:rsid w:val="00BD0E0D"/>
    <w:rsid w:val="00BD18EB"/>
    <w:rsid w:val="00BD293C"/>
    <w:rsid w:val="00BD3F02"/>
    <w:rsid w:val="00BD7633"/>
    <w:rsid w:val="00BE26E6"/>
    <w:rsid w:val="00BF23B3"/>
    <w:rsid w:val="00BF69D8"/>
    <w:rsid w:val="00C01AAA"/>
    <w:rsid w:val="00C078A0"/>
    <w:rsid w:val="00C07BF8"/>
    <w:rsid w:val="00C07FEB"/>
    <w:rsid w:val="00C21180"/>
    <w:rsid w:val="00C22A76"/>
    <w:rsid w:val="00C25AE0"/>
    <w:rsid w:val="00C31D61"/>
    <w:rsid w:val="00C33D5C"/>
    <w:rsid w:val="00C350EC"/>
    <w:rsid w:val="00C40A4B"/>
    <w:rsid w:val="00C429DA"/>
    <w:rsid w:val="00C43BD7"/>
    <w:rsid w:val="00C5049A"/>
    <w:rsid w:val="00C54246"/>
    <w:rsid w:val="00C635EA"/>
    <w:rsid w:val="00C642BF"/>
    <w:rsid w:val="00C7050F"/>
    <w:rsid w:val="00C74A83"/>
    <w:rsid w:val="00C753B4"/>
    <w:rsid w:val="00C82C9C"/>
    <w:rsid w:val="00C85977"/>
    <w:rsid w:val="00C91925"/>
    <w:rsid w:val="00C93F1D"/>
    <w:rsid w:val="00C94C88"/>
    <w:rsid w:val="00CA357F"/>
    <w:rsid w:val="00CA625A"/>
    <w:rsid w:val="00CA7380"/>
    <w:rsid w:val="00CB009E"/>
    <w:rsid w:val="00CB342D"/>
    <w:rsid w:val="00CC02BB"/>
    <w:rsid w:val="00CC0AA2"/>
    <w:rsid w:val="00CC4A1E"/>
    <w:rsid w:val="00CC7EFF"/>
    <w:rsid w:val="00CD262C"/>
    <w:rsid w:val="00CD41FA"/>
    <w:rsid w:val="00CD4219"/>
    <w:rsid w:val="00CD7478"/>
    <w:rsid w:val="00CE0420"/>
    <w:rsid w:val="00CE3788"/>
    <w:rsid w:val="00CE3993"/>
    <w:rsid w:val="00CE4BE7"/>
    <w:rsid w:val="00CE6A61"/>
    <w:rsid w:val="00CE7490"/>
    <w:rsid w:val="00CF170C"/>
    <w:rsid w:val="00CF4D2F"/>
    <w:rsid w:val="00D04E21"/>
    <w:rsid w:val="00D050A5"/>
    <w:rsid w:val="00D11925"/>
    <w:rsid w:val="00D12B06"/>
    <w:rsid w:val="00D13568"/>
    <w:rsid w:val="00D14C27"/>
    <w:rsid w:val="00D1646C"/>
    <w:rsid w:val="00D203D8"/>
    <w:rsid w:val="00D210D4"/>
    <w:rsid w:val="00D2113D"/>
    <w:rsid w:val="00D21651"/>
    <w:rsid w:val="00D23198"/>
    <w:rsid w:val="00D24384"/>
    <w:rsid w:val="00D24FFF"/>
    <w:rsid w:val="00D259C1"/>
    <w:rsid w:val="00D278FA"/>
    <w:rsid w:val="00D31C0E"/>
    <w:rsid w:val="00D359B9"/>
    <w:rsid w:val="00D37B0F"/>
    <w:rsid w:val="00D406C0"/>
    <w:rsid w:val="00D4117D"/>
    <w:rsid w:val="00D426A0"/>
    <w:rsid w:val="00D42B78"/>
    <w:rsid w:val="00D44E30"/>
    <w:rsid w:val="00D51E1B"/>
    <w:rsid w:val="00D52823"/>
    <w:rsid w:val="00D549AD"/>
    <w:rsid w:val="00D64FDA"/>
    <w:rsid w:val="00D65EF6"/>
    <w:rsid w:val="00D704AB"/>
    <w:rsid w:val="00D75D79"/>
    <w:rsid w:val="00D762C9"/>
    <w:rsid w:val="00D80E5D"/>
    <w:rsid w:val="00D9177E"/>
    <w:rsid w:val="00D9193F"/>
    <w:rsid w:val="00D924E0"/>
    <w:rsid w:val="00D92E49"/>
    <w:rsid w:val="00D9643A"/>
    <w:rsid w:val="00DA15DB"/>
    <w:rsid w:val="00DA1BB2"/>
    <w:rsid w:val="00DA31A0"/>
    <w:rsid w:val="00DA3C91"/>
    <w:rsid w:val="00DA755E"/>
    <w:rsid w:val="00DA7745"/>
    <w:rsid w:val="00DB0205"/>
    <w:rsid w:val="00DB2D17"/>
    <w:rsid w:val="00DB2E6E"/>
    <w:rsid w:val="00DB327A"/>
    <w:rsid w:val="00DB7858"/>
    <w:rsid w:val="00DC0183"/>
    <w:rsid w:val="00DC4A12"/>
    <w:rsid w:val="00DD0F54"/>
    <w:rsid w:val="00DD1C54"/>
    <w:rsid w:val="00DD4142"/>
    <w:rsid w:val="00DD4A0D"/>
    <w:rsid w:val="00DE39BE"/>
    <w:rsid w:val="00DE5CAF"/>
    <w:rsid w:val="00DE744C"/>
    <w:rsid w:val="00DF14CE"/>
    <w:rsid w:val="00DF77DE"/>
    <w:rsid w:val="00E0483C"/>
    <w:rsid w:val="00E0605D"/>
    <w:rsid w:val="00E1211F"/>
    <w:rsid w:val="00E16259"/>
    <w:rsid w:val="00E31DF4"/>
    <w:rsid w:val="00E32459"/>
    <w:rsid w:val="00E34775"/>
    <w:rsid w:val="00E359C1"/>
    <w:rsid w:val="00E401E8"/>
    <w:rsid w:val="00E40D18"/>
    <w:rsid w:val="00E42BAC"/>
    <w:rsid w:val="00E44595"/>
    <w:rsid w:val="00E462FA"/>
    <w:rsid w:val="00E54739"/>
    <w:rsid w:val="00E6507F"/>
    <w:rsid w:val="00E7170C"/>
    <w:rsid w:val="00E72697"/>
    <w:rsid w:val="00E765A2"/>
    <w:rsid w:val="00E80438"/>
    <w:rsid w:val="00E82166"/>
    <w:rsid w:val="00E843AB"/>
    <w:rsid w:val="00E874D3"/>
    <w:rsid w:val="00E87D33"/>
    <w:rsid w:val="00E91B4E"/>
    <w:rsid w:val="00EA31F7"/>
    <w:rsid w:val="00EA38E2"/>
    <w:rsid w:val="00EA4E75"/>
    <w:rsid w:val="00EA657C"/>
    <w:rsid w:val="00EB07F3"/>
    <w:rsid w:val="00EB4FF6"/>
    <w:rsid w:val="00EB6D31"/>
    <w:rsid w:val="00EB712C"/>
    <w:rsid w:val="00EB76CA"/>
    <w:rsid w:val="00EB77AB"/>
    <w:rsid w:val="00EC1E68"/>
    <w:rsid w:val="00EC3550"/>
    <w:rsid w:val="00ED1B86"/>
    <w:rsid w:val="00ED2C2B"/>
    <w:rsid w:val="00ED7F3F"/>
    <w:rsid w:val="00EE03FA"/>
    <w:rsid w:val="00EE0898"/>
    <w:rsid w:val="00EE3F49"/>
    <w:rsid w:val="00EE4BE2"/>
    <w:rsid w:val="00EE5405"/>
    <w:rsid w:val="00EF01AC"/>
    <w:rsid w:val="00EF235A"/>
    <w:rsid w:val="00EF2E95"/>
    <w:rsid w:val="00F001F7"/>
    <w:rsid w:val="00F00D10"/>
    <w:rsid w:val="00F03359"/>
    <w:rsid w:val="00F056C2"/>
    <w:rsid w:val="00F06693"/>
    <w:rsid w:val="00F07D2D"/>
    <w:rsid w:val="00F10AAD"/>
    <w:rsid w:val="00F144BC"/>
    <w:rsid w:val="00F17734"/>
    <w:rsid w:val="00F27651"/>
    <w:rsid w:val="00F31FC2"/>
    <w:rsid w:val="00F3291D"/>
    <w:rsid w:val="00F3581B"/>
    <w:rsid w:val="00F41922"/>
    <w:rsid w:val="00F426EF"/>
    <w:rsid w:val="00F45581"/>
    <w:rsid w:val="00F56BF1"/>
    <w:rsid w:val="00F57D2B"/>
    <w:rsid w:val="00F60053"/>
    <w:rsid w:val="00F608A4"/>
    <w:rsid w:val="00F61050"/>
    <w:rsid w:val="00F63861"/>
    <w:rsid w:val="00F67F27"/>
    <w:rsid w:val="00F7012F"/>
    <w:rsid w:val="00F70C78"/>
    <w:rsid w:val="00F71687"/>
    <w:rsid w:val="00F81F4F"/>
    <w:rsid w:val="00F9028F"/>
    <w:rsid w:val="00F93766"/>
    <w:rsid w:val="00F94043"/>
    <w:rsid w:val="00F9735A"/>
    <w:rsid w:val="00F97D99"/>
    <w:rsid w:val="00FC2053"/>
    <w:rsid w:val="00FC26D2"/>
    <w:rsid w:val="00FC34F2"/>
    <w:rsid w:val="00FC468B"/>
    <w:rsid w:val="00FD5D86"/>
    <w:rsid w:val="00FD7F9F"/>
    <w:rsid w:val="00FF4012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7F005"/>
  <w15:docId w15:val="{EC9BA096-3000-47A5-AF20-55421761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4A2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3A36E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3F4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r-dc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8383-BEB7-41A7-9011-0FEF2339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Депутатский Центр</cp:lastModifiedBy>
  <cp:revision>5</cp:revision>
  <cp:lastPrinted>2022-04-13T11:41:00Z</cp:lastPrinted>
  <dcterms:created xsi:type="dcterms:W3CDTF">2022-07-13T09:48:00Z</dcterms:created>
  <dcterms:modified xsi:type="dcterms:W3CDTF">2022-07-18T08:12:00Z</dcterms:modified>
</cp:coreProperties>
</file>